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D886" w14:textId="2F94FBC1" w:rsidR="00B10BA2" w:rsidRPr="00ED54C7" w:rsidRDefault="00317880" w:rsidP="00B64336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ED54C7">
        <w:rPr>
          <w:rFonts w:ascii="ＭＳ Ｐゴシック" w:eastAsia="ＭＳ Ｐゴシック" w:hAnsi="ＭＳ Ｐゴシック" w:hint="eastAsia"/>
          <w:b/>
          <w:sz w:val="36"/>
        </w:rPr>
        <w:t>東生涯学習センター『</w:t>
      </w:r>
      <w:r w:rsidR="0089007C" w:rsidRPr="00ED54C7">
        <w:rPr>
          <w:rFonts w:ascii="ＭＳ Ｐゴシック" w:eastAsia="ＭＳ Ｐゴシック" w:hAnsi="ＭＳ Ｐゴシック" w:hint="eastAsia"/>
          <w:b/>
          <w:sz w:val="36"/>
        </w:rPr>
        <w:t>生涯学習まつり２０</w:t>
      </w:r>
      <w:r w:rsidR="00670467">
        <w:rPr>
          <w:rFonts w:ascii="ＭＳ Ｐゴシック" w:eastAsia="ＭＳ Ｐゴシック" w:hAnsi="ＭＳ Ｐゴシック" w:hint="eastAsia"/>
          <w:b/>
          <w:sz w:val="36"/>
        </w:rPr>
        <w:t>２</w:t>
      </w:r>
      <w:r w:rsidR="00462C16">
        <w:rPr>
          <w:rFonts w:ascii="ＭＳ Ｐゴシック" w:eastAsia="ＭＳ Ｐゴシック" w:hAnsi="ＭＳ Ｐゴシック" w:hint="eastAsia"/>
          <w:b/>
          <w:sz w:val="36"/>
        </w:rPr>
        <w:t>１</w:t>
      </w:r>
      <w:r w:rsidRPr="00ED54C7">
        <w:rPr>
          <w:rFonts w:ascii="ＭＳ Ｐゴシック" w:eastAsia="ＭＳ Ｐゴシック" w:hAnsi="ＭＳ Ｐゴシック" w:hint="eastAsia"/>
          <w:b/>
          <w:sz w:val="36"/>
        </w:rPr>
        <w:t>』</w:t>
      </w:r>
      <w:r w:rsidR="0089007C" w:rsidRPr="00ED54C7">
        <w:rPr>
          <w:rFonts w:ascii="ＭＳ Ｐゴシック" w:eastAsia="ＭＳ Ｐゴシック" w:hAnsi="ＭＳ Ｐゴシック" w:hint="eastAsia"/>
          <w:b/>
          <w:sz w:val="36"/>
        </w:rPr>
        <w:t>参加要項</w:t>
      </w:r>
    </w:p>
    <w:p w14:paraId="07EF6FD0" w14:textId="77777777" w:rsidR="00C25387" w:rsidRPr="00ED54C7" w:rsidRDefault="00C25387" w:rsidP="00C25387">
      <w:pPr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07A13DF5" w14:textId="77777777" w:rsidR="00C25387" w:rsidRPr="00ED54C7" w:rsidRDefault="00C25387" w:rsidP="00B64336">
      <w:pPr>
        <w:rPr>
          <w:rFonts w:ascii="ＭＳ Ｐゴシック" w:eastAsia="ＭＳ Ｐゴシック" w:hAnsi="ＭＳ Ｐゴシック"/>
          <w:b/>
          <w:szCs w:val="23"/>
        </w:rPr>
      </w:pPr>
      <w:r w:rsidRPr="00ED54C7">
        <w:rPr>
          <w:rFonts w:ascii="ＭＳ Ｐゴシック" w:eastAsia="ＭＳ Ｐゴシック" w:hAnsi="ＭＳ Ｐゴシック" w:hint="eastAsia"/>
          <w:b/>
          <w:szCs w:val="23"/>
        </w:rPr>
        <w:t xml:space="preserve">１　</w:t>
      </w:r>
      <w:r w:rsidR="00B64336" w:rsidRPr="00ED54C7">
        <w:rPr>
          <w:rFonts w:ascii="ＭＳ Ｐゴシック" w:eastAsia="ＭＳ Ｐゴシック" w:hAnsi="ＭＳ Ｐゴシック" w:hint="eastAsia"/>
          <w:b/>
          <w:szCs w:val="23"/>
        </w:rPr>
        <w:t>イベント開催の目的</w:t>
      </w:r>
      <w:r w:rsidR="005C5933" w:rsidRPr="00ED54C7">
        <w:rPr>
          <w:rFonts w:ascii="ＭＳ Ｐゴシック" w:eastAsia="ＭＳ Ｐゴシック" w:hAnsi="ＭＳ Ｐゴシック" w:hint="eastAsia"/>
          <w:b/>
          <w:szCs w:val="23"/>
        </w:rPr>
        <w:t>とねらい</w:t>
      </w:r>
    </w:p>
    <w:tbl>
      <w:tblPr>
        <w:tblStyle w:val="a3"/>
        <w:tblW w:w="9559" w:type="dxa"/>
        <w:tblInd w:w="279" w:type="dxa"/>
        <w:tblLook w:val="04A0" w:firstRow="1" w:lastRow="0" w:firstColumn="1" w:lastColumn="0" w:noHBand="0" w:noVBand="1"/>
      </w:tblPr>
      <w:tblGrid>
        <w:gridCol w:w="9559"/>
      </w:tblGrid>
      <w:tr w:rsidR="005C5933" w:rsidRPr="009F0513" w14:paraId="79D06691" w14:textId="77777777" w:rsidTr="002D5FE8">
        <w:tc>
          <w:tcPr>
            <w:tcW w:w="9559" w:type="dxa"/>
          </w:tcPr>
          <w:p w14:paraId="2E0ED609" w14:textId="5C1F81A6" w:rsidR="005C5933" w:rsidRPr="00ED54C7" w:rsidRDefault="005C5933" w:rsidP="00146027">
            <w:pPr>
              <w:ind w:firstLineChars="50" w:firstLine="105"/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当センターを中心に活動する</w:t>
            </w:r>
            <w:r w:rsidR="00146027">
              <w:rPr>
                <w:rFonts w:ascii="ＭＳ Ｐゴシック" w:eastAsia="ＭＳ Ｐゴシック" w:hAnsi="ＭＳ Ｐゴシック" w:hint="eastAsia"/>
                <w:szCs w:val="23"/>
              </w:rPr>
              <w:t>自主学習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グループ</w:t>
            </w:r>
            <w:r w:rsidR="00146027">
              <w:rPr>
                <w:rFonts w:ascii="ＭＳ Ｐゴシック" w:eastAsia="ＭＳ Ｐゴシック" w:hAnsi="ＭＳ Ｐゴシック" w:hint="eastAsia"/>
                <w:szCs w:val="23"/>
              </w:rPr>
              <w:t>が、日ごろ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の活動成果を作品展示、活動発表、体験、その他の様々な形で発表し、交流すること</w:t>
            </w:r>
            <w:r w:rsidR="00146027">
              <w:rPr>
                <w:rFonts w:ascii="ＭＳ Ｐゴシック" w:eastAsia="ＭＳ Ｐゴシック" w:hAnsi="ＭＳ Ｐゴシック" w:hint="eastAsia"/>
                <w:szCs w:val="23"/>
              </w:rPr>
              <w:t>により、各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グループ活動の活性化をめざすとともに、</w:t>
            </w:r>
            <w:r w:rsidR="00146027">
              <w:rPr>
                <w:rFonts w:ascii="ＭＳ Ｐゴシック" w:eastAsia="ＭＳ Ｐゴシック" w:hAnsi="ＭＳ Ｐゴシック" w:hint="eastAsia"/>
                <w:szCs w:val="23"/>
              </w:rPr>
              <w:t>地域全体の生涯学習の充実を図る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。</w:t>
            </w:r>
          </w:p>
          <w:p w14:paraId="52A62E63" w14:textId="07E26E16" w:rsidR="005C5933" w:rsidRPr="00ED54C7" w:rsidRDefault="005C5933" w:rsidP="009F0513">
            <w:pPr>
              <w:pStyle w:val="a4"/>
              <w:ind w:leftChars="-20" w:left="-42" w:firstLineChars="84" w:firstLine="176"/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さらに、</w:t>
            </w:r>
            <w:r w:rsidR="00317880" w:rsidRPr="00ED54C7">
              <w:rPr>
                <w:rFonts w:ascii="ＭＳ Ｐゴシック" w:eastAsia="ＭＳ Ｐゴシック" w:hAnsi="ＭＳ Ｐゴシック" w:hint="eastAsia"/>
                <w:szCs w:val="23"/>
              </w:rPr>
              <w:t>生涯学習まつり２０</w:t>
            </w:r>
            <w:r w:rsidR="00670467">
              <w:rPr>
                <w:rFonts w:ascii="ＭＳ Ｐゴシック" w:eastAsia="ＭＳ Ｐゴシック" w:hAnsi="ＭＳ Ｐゴシック" w:hint="eastAsia"/>
                <w:szCs w:val="23"/>
              </w:rPr>
              <w:t>２</w:t>
            </w:r>
            <w:r w:rsidR="003B711C"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実行委員会を組織し、日ごろ当センターを中心に活動するグループが、生涯学習まつりの実行主体となって、企画、準備、運営全般を進めていく。</w:t>
            </w:r>
          </w:p>
          <w:p w14:paraId="40534F70" w14:textId="77777777" w:rsidR="005C5933" w:rsidRDefault="005C5933" w:rsidP="009F0513">
            <w:pPr>
              <w:ind w:firstLineChars="50" w:firstLine="105"/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以上のような活動をとおして、地域の生涯学習の活性化や地域づくりの活動につなげることを、このイベントのねらいとしています。</w:t>
            </w:r>
          </w:p>
          <w:p w14:paraId="7656C4FF" w14:textId="53A05FE8" w:rsidR="00BB3957" w:rsidRPr="00ED54C7" w:rsidRDefault="00BB3957" w:rsidP="009F0513">
            <w:pPr>
              <w:ind w:firstLineChars="50" w:firstLine="105"/>
              <w:rPr>
                <w:rFonts w:ascii="ＭＳ Ｐゴシック" w:eastAsia="ＭＳ Ｐゴシック" w:hAnsi="ＭＳ Ｐゴシック"/>
                <w:szCs w:val="23"/>
              </w:rPr>
            </w:pPr>
            <w:r w:rsidRPr="00AD480A">
              <w:rPr>
                <w:rFonts w:ascii="ＭＳ Ｐゴシック" w:eastAsia="ＭＳ Ｐゴシック" w:hAnsi="ＭＳ Ｐゴシック" w:hint="eastAsia"/>
                <w:szCs w:val="23"/>
              </w:rPr>
              <w:t>なお、</w:t>
            </w:r>
            <w:r w:rsidR="003E7F7B" w:rsidRPr="00AD480A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FFF"/>
              </w:rPr>
              <w:t>新型コロナウイルス感染症の予防および拡大防止のため、</w:t>
            </w:r>
            <w:r w:rsidR="003E7F7B" w:rsidRPr="00AD480A">
              <w:rPr>
                <w:rFonts w:ascii="ＭＳ Ｐゴシック" w:eastAsia="ＭＳ Ｐゴシック" w:hAnsi="ＭＳ Ｐゴシック" w:cs="Arial" w:hint="eastAsia"/>
                <w:color w:val="000000"/>
                <w:szCs w:val="21"/>
                <w:shd w:val="clear" w:color="auto" w:fill="FFFFFF"/>
              </w:rPr>
              <w:t>延期</w:t>
            </w:r>
            <w:r w:rsidR="003E7F7B" w:rsidRPr="00AD480A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FFF"/>
              </w:rPr>
              <w:t>または</w:t>
            </w:r>
            <w:r w:rsidR="003E7F7B" w:rsidRPr="00AD480A">
              <w:rPr>
                <w:rFonts w:ascii="ＭＳ Ｐゴシック" w:eastAsia="ＭＳ Ｐゴシック" w:hAnsi="ＭＳ Ｐゴシック" w:cs="Arial" w:hint="eastAsia"/>
                <w:color w:val="000000"/>
                <w:szCs w:val="21"/>
                <w:shd w:val="clear" w:color="auto" w:fill="FFFFFF"/>
              </w:rPr>
              <w:t>中止することが</w:t>
            </w:r>
            <w:r w:rsidR="00D4456B" w:rsidRPr="00AD480A">
              <w:rPr>
                <w:rFonts w:ascii="ＭＳ Ｐゴシック" w:eastAsia="ＭＳ Ｐゴシック" w:hAnsi="ＭＳ Ｐゴシック" w:cs="Arial" w:hint="eastAsia"/>
                <w:color w:val="000000"/>
                <w:szCs w:val="21"/>
                <w:shd w:val="clear" w:color="auto" w:fill="FFFFFF"/>
              </w:rPr>
              <w:t>ありますのでご承知おきください</w:t>
            </w:r>
            <w:r w:rsidR="003E7F7B" w:rsidRPr="00AD480A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14:paraId="4AFBB34C" w14:textId="77777777" w:rsidR="005C5933" w:rsidRPr="00ED54C7" w:rsidRDefault="005C5933" w:rsidP="005C3209">
      <w:pPr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351A56BB" w14:textId="77777777" w:rsidR="00BD362E" w:rsidRPr="00ED54C7" w:rsidRDefault="00B64336" w:rsidP="005C3209">
      <w:pPr>
        <w:rPr>
          <w:rFonts w:ascii="ＭＳ Ｐゴシック" w:eastAsia="ＭＳ Ｐゴシック" w:hAnsi="ＭＳ Ｐゴシック"/>
          <w:b/>
          <w:szCs w:val="23"/>
        </w:rPr>
      </w:pPr>
      <w:r w:rsidRPr="00ED54C7">
        <w:rPr>
          <w:rFonts w:ascii="ＭＳ Ｐゴシック" w:eastAsia="ＭＳ Ｐゴシック" w:hAnsi="ＭＳ Ｐゴシック" w:hint="eastAsia"/>
          <w:b/>
          <w:szCs w:val="23"/>
        </w:rPr>
        <w:t>２</w:t>
      </w:r>
      <w:r w:rsidR="005976FA" w:rsidRPr="00ED54C7">
        <w:rPr>
          <w:rFonts w:ascii="ＭＳ Ｐゴシック" w:eastAsia="ＭＳ Ｐゴシック" w:hAnsi="ＭＳ Ｐゴシック" w:hint="eastAsia"/>
          <w:b/>
          <w:szCs w:val="23"/>
        </w:rPr>
        <w:t xml:space="preserve">　</w:t>
      </w:r>
      <w:r w:rsidR="001D1385" w:rsidRPr="00ED54C7">
        <w:rPr>
          <w:rFonts w:ascii="ＭＳ Ｐゴシック" w:eastAsia="ＭＳ Ｐゴシック" w:hAnsi="ＭＳ Ｐゴシック" w:hint="eastAsia"/>
          <w:b/>
          <w:szCs w:val="23"/>
        </w:rPr>
        <w:t xml:space="preserve">開催日時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4394"/>
        <w:gridCol w:w="3544"/>
      </w:tblGrid>
      <w:tr w:rsidR="003B2DD0" w:rsidRPr="00ED54C7" w14:paraId="6D7DBB9E" w14:textId="77777777" w:rsidTr="00ED54C7">
        <w:tc>
          <w:tcPr>
            <w:tcW w:w="992" w:type="dxa"/>
          </w:tcPr>
          <w:p w14:paraId="4E7E21E5" w14:textId="77777777" w:rsidR="003B2DD0" w:rsidRPr="00ED54C7" w:rsidRDefault="003B2DD0" w:rsidP="00054AFC">
            <w:pPr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１日目</w:t>
            </w:r>
          </w:p>
        </w:tc>
        <w:tc>
          <w:tcPr>
            <w:tcW w:w="4394" w:type="dxa"/>
          </w:tcPr>
          <w:p w14:paraId="57E71F7D" w14:textId="1891F59E" w:rsidR="003B2DD0" w:rsidRPr="00ED54C7" w:rsidRDefault="003B2DD0" w:rsidP="003B711C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２０</w:t>
            </w:r>
            <w:r w:rsidR="00670467">
              <w:rPr>
                <w:rFonts w:ascii="ＭＳ Ｐゴシック" w:eastAsia="ＭＳ Ｐゴシック" w:hAnsi="ＭＳ Ｐゴシック" w:hint="eastAsia"/>
                <w:szCs w:val="23"/>
              </w:rPr>
              <w:t>２</w:t>
            </w:r>
            <w:r w:rsidR="003B711C"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年１１月</w:t>
            </w:r>
            <w:r w:rsidR="00670467"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３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日（土）</w:t>
            </w:r>
            <w:r w:rsidR="003B711C">
              <w:rPr>
                <w:rFonts w:ascii="ＭＳ Ｐゴシック" w:eastAsia="ＭＳ Ｐゴシック" w:hAnsi="ＭＳ Ｐゴシック" w:hint="eastAsia"/>
                <w:szCs w:val="23"/>
              </w:rPr>
              <w:t xml:space="preserve">　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９：４５～１６：００</w:t>
            </w:r>
          </w:p>
        </w:tc>
        <w:tc>
          <w:tcPr>
            <w:tcW w:w="3544" w:type="dxa"/>
          </w:tcPr>
          <w:p w14:paraId="58AFDB52" w14:textId="77777777" w:rsidR="003B2DD0" w:rsidRPr="00ED54C7" w:rsidRDefault="003B2DD0" w:rsidP="003B711C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９：４５～１０：００　オープニング</w:t>
            </w:r>
          </w:p>
        </w:tc>
      </w:tr>
      <w:tr w:rsidR="003B2DD0" w:rsidRPr="00ED54C7" w14:paraId="4B63B333" w14:textId="77777777" w:rsidTr="00ED54C7">
        <w:tc>
          <w:tcPr>
            <w:tcW w:w="992" w:type="dxa"/>
          </w:tcPr>
          <w:p w14:paraId="0B938CA5" w14:textId="77777777" w:rsidR="003B2DD0" w:rsidRPr="00ED54C7" w:rsidRDefault="003B2DD0" w:rsidP="00054AFC">
            <w:pPr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２日目</w:t>
            </w:r>
          </w:p>
        </w:tc>
        <w:tc>
          <w:tcPr>
            <w:tcW w:w="4394" w:type="dxa"/>
          </w:tcPr>
          <w:p w14:paraId="36874D50" w14:textId="1B7E3E90" w:rsidR="003B2DD0" w:rsidRPr="00ED54C7" w:rsidRDefault="003B711C" w:rsidP="003B711C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２０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２１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年１１月</w:t>
            </w:r>
            <w:r w:rsidR="00670467"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４</w:t>
            </w:r>
            <w:r w:rsidR="003B2DD0" w:rsidRPr="00ED54C7">
              <w:rPr>
                <w:rFonts w:ascii="ＭＳ Ｐゴシック" w:eastAsia="ＭＳ Ｐゴシック" w:hAnsi="ＭＳ Ｐゴシック" w:hint="eastAsia"/>
                <w:szCs w:val="23"/>
              </w:rPr>
              <w:t>日（日）１０：００～１５：００</w:t>
            </w:r>
          </w:p>
        </w:tc>
        <w:tc>
          <w:tcPr>
            <w:tcW w:w="3544" w:type="dxa"/>
          </w:tcPr>
          <w:p w14:paraId="7FADD8D0" w14:textId="77777777" w:rsidR="003B2DD0" w:rsidRPr="00ED54C7" w:rsidRDefault="003B2DD0" w:rsidP="00054AFC">
            <w:pPr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</w:p>
        </w:tc>
      </w:tr>
    </w:tbl>
    <w:p w14:paraId="4ADE8D4F" w14:textId="77777777" w:rsidR="00BD362E" w:rsidRPr="00ED54C7" w:rsidRDefault="00BD362E" w:rsidP="00BD362E">
      <w:pPr>
        <w:tabs>
          <w:tab w:val="left" w:pos="1093"/>
        </w:tabs>
        <w:rPr>
          <w:rFonts w:ascii="ＭＳ Ｐゴシック" w:eastAsia="ＭＳ Ｐゴシック" w:hAnsi="ＭＳ Ｐゴシック"/>
          <w:sz w:val="16"/>
          <w:szCs w:val="16"/>
        </w:rPr>
      </w:pPr>
    </w:p>
    <w:p w14:paraId="56DFEB1C" w14:textId="77777777" w:rsidR="005976FA" w:rsidRPr="00ED54C7" w:rsidRDefault="00B64336" w:rsidP="005976FA">
      <w:pPr>
        <w:rPr>
          <w:rFonts w:ascii="ＭＳ Ｐゴシック" w:eastAsia="ＭＳ Ｐゴシック" w:hAnsi="ＭＳ Ｐゴシック"/>
          <w:b/>
          <w:szCs w:val="23"/>
        </w:rPr>
      </w:pPr>
      <w:r w:rsidRPr="00ED54C7">
        <w:rPr>
          <w:rFonts w:ascii="ＭＳ Ｐゴシック" w:eastAsia="ＭＳ Ｐゴシック" w:hAnsi="ＭＳ Ｐゴシック" w:hint="eastAsia"/>
          <w:b/>
          <w:szCs w:val="23"/>
        </w:rPr>
        <w:t>３</w:t>
      </w:r>
      <w:r w:rsidR="00791CF1">
        <w:rPr>
          <w:rFonts w:ascii="ＭＳ Ｐゴシック" w:eastAsia="ＭＳ Ｐゴシック" w:hAnsi="ＭＳ Ｐゴシック" w:hint="eastAsia"/>
          <w:b/>
          <w:szCs w:val="23"/>
        </w:rPr>
        <w:t xml:space="preserve">　実行委員会・報告会</w:t>
      </w:r>
      <w:r w:rsidR="005976FA" w:rsidRPr="00ED54C7">
        <w:rPr>
          <w:rFonts w:ascii="ＭＳ Ｐゴシック" w:eastAsia="ＭＳ Ｐゴシック" w:hAnsi="ＭＳ Ｐゴシック" w:hint="eastAsia"/>
          <w:b/>
          <w:szCs w:val="23"/>
        </w:rPr>
        <w:t xml:space="preserve">　実施予定日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3B2DD0" w:rsidRPr="00ED54C7" w14:paraId="31012F8E" w14:textId="77777777" w:rsidTr="00ED54C7">
        <w:tc>
          <w:tcPr>
            <w:tcW w:w="2268" w:type="dxa"/>
          </w:tcPr>
          <w:p w14:paraId="674B8216" w14:textId="77777777" w:rsidR="003B2DD0" w:rsidRPr="00ED54C7" w:rsidRDefault="003B2DD0" w:rsidP="00054AFC">
            <w:pPr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第１回実行委員会</w:t>
            </w:r>
          </w:p>
        </w:tc>
        <w:tc>
          <w:tcPr>
            <w:tcW w:w="3827" w:type="dxa"/>
          </w:tcPr>
          <w:p w14:paraId="56CA7BEE" w14:textId="198CFEF8" w:rsidR="003B2DD0" w:rsidRPr="00ED54C7" w:rsidRDefault="003B2DD0" w:rsidP="00462C16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７月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 w:rsidR="00F03441">
              <w:rPr>
                <w:rFonts w:ascii="ＭＳ Ｐゴシック" w:eastAsia="ＭＳ Ｐゴシック" w:hAnsi="ＭＳ Ｐゴシック" w:hint="eastAsia"/>
                <w:szCs w:val="23"/>
              </w:rPr>
              <w:t>６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日（</w:t>
            </w:r>
            <w:r w:rsidR="00F03441">
              <w:rPr>
                <w:rFonts w:ascii="ＭＳ Ｐゴシック" w:eastAsia="ＭＳ Ｐゴシック" w:hAnsi="ＭＳ Ｐゴシック" w:hint="eastAsia"/>
                <w:szCs w:val="23"/>
              </w:rPr>
              <w:t>金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） １４：００～ 視聴覚室</w:t>
            </w:r>
          </w:p>
        </w:tc>
      </w:tr>
      <w:tr w:rsidR="003B2DD0" w:rsidRPr="00ED54C7" w14:paraId="7AD6B9F6" w14:textId="77777777" w:rsidTr="00ED54C7">
        <w:tc>
          <w:tcPr>
            <w:tcW w:w="2268" w:type="dxa"/>
          </w:tcPr>
          <w:p w14:paraId="158A291D" w14:textId="77777777" w:rsidR="003B2DD0" w:rsidRPr="00ED54C7" w:rsidRDefault="003B2DD0" w:rsidP="00054AFC">
            <w:pPr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第２回実行委員会</w:t>
            </w:r>
          </w:p>
        </w:tc>
        <w:tc>
          <w:tcPr>
            <w:tcW w:w="3827" w:type="dxa"/>
          </w:tcPr>
          <w:p w14:paraId="7057FECC" w14:textId="4CF07C63" w:rsidR="003B2DD0" w:rsidRPr="00ED54C7" w:rsidRDefault="003B2DD0" w:rsidP="00462C16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８月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１９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日（木） １４：００～ 視聴覚室</w:t>
            </w:r>
          </w:p>
        </w:tc>
      </w:tr>
      <w:tr w:rsidR="003B2DD0" w:rsidRPr="00ED54C7" w14:paraId="4422C6B2" w14:textId="77777777" w:rsidTr="00ED54C7">
        <w:tc>
          <w:tcPr>
            <w:tcW w:w="2268" w:type="dxa"/>
          </w:tcPr>
          <w:p w14:paraId="1AA91B44" w14:textId="77777777" w:rsidR="003B2DD0" w:rsidRPr="00ED54C7" w:rsidRDefault="003B2DD0" w:rsidP="00054AFC">
            <w:pPr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第３回実行委員会</w:t>
            </w:r>
          </w:p>
        </w:tc>
        <w:tc>
          <w:tcPr>
            <w:tcW w:w="3827" w:type="dxa"/>
          </w:tcPr>
          <w:p w14:paraId="6487ADC8" w14:textId="422BDDBD" w:rsidR="003B2DD0" w:rsidRPr="00ED54C7" w:rsidRDefault="003B2DD0" w:rsidP="00462C16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９月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１６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日（木） １４：００～ 視聴覚室</w:t>
            </w:r>
          </w:p>
        </w:tc>
      </w:tr>
      <w:tr w:rsidR="003B2DD0" w:rsidRPr="00ED54C7" w14:paraId="3BB886AF" w14:textId="77777777" w:rsidTr="00ED54C7">
        <w:tc>
          <w:tcPr>
            <w:tcW w:w="2268" w:type="dxa"/>
          </w:tcPr>
          <w:p w14:paraId="052D69DE" w14:textId="77777777" w:rsidR="003B2DD0" w:rsidRPr="00ED54C7" w:rsidRDefault="003B2DD0" w:rsidP="00054AFC">
            <w:pPr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第４回実行委員会</w:t>
            </w:r>
          </w:p>
        </w:tc>
        <w:tc>
          <w:tcPr>
            <w:tcW w:w="3827" w:type="dxa"/>
          </w:tcPr>
          <w:p w14:paraId="3A431CE6" w14:textId="7BCC7160" w:rsidR="003B2DD0" w:rsidRPr="00ED54C7" w:rsidRDefault="003B2DD0" w:rsidP="00462C16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１０月１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４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日（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木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） １４：００～ 視聴覚室</w:t>
            </w:r>
          </w:p>
        </w:tc>
      </w:tr>
      <w:tr w:rsidR="003B2DD0" w:rsidRPr="00ED54C7" w14:paraId="51F46FB7" w14:textId="77777777" w:rsidTr="00ED54C7">
        <w:tc>
          <w:tcPr>
            <w:tcW w:w="2268" w:type="dxa"/>
          </w:tcPr>
          <w:p w14:paraId="3113CD54" w14:textId="77777777" w:rsidR="003B2DD0" w:rsidRPr="00ED54C7" w:rsidRDefault="003B2DD0" w:rsidP="00054AFC">
            <w:pPr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報告会</w:t>
            </w:r>
          </w:p>
        </w:tc>
        <w:tc>
          <w:tcPr>
            <w:tcW w:w="3827" w:type="dxa"/>
          </w:tcPr>
          <w:p w14:paraId="5FB8DC9D" w14:textId="6E362233" w:rsidR="003B2DD0" w:rsidRPr="00ED54C7" w:rsidRDefault="003B2DD0" w:rsidP="00462C16">
            <w:pPr>
              <w:ind w:rightChars="50" w:right="105"/>
              <w:jc w:val="right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１２月</w:t>
            </w:r>
            <w:r w:rsidR="00146027"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６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日（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木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） １４：００～ 視聴覚室</w:t>
            </w:r>
          </w:p>
        </w:tc>
      </w:tr>
    </w:tbl>
    <w:p w14:paraId="296EA2E9" w14:textId="77777777" w:rsidR="005976FA" w:rsidRPr="00ED54C7" w:rsidRDefault="005976FA" w:rsidP="005976FA">
      <w:pPr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146C9FE9" w14:textId="77777777" w:rsidR="00417DDA" w:rsidRPr="00ED54C7" w:rsidRDefault="00B64336" w:rsidP="0089007C">
      <w:pPr>
        <w:tabs>
          <w:tab w:val="left" w:pos="1093"/>
        </w:tabs>
        <w:rPr>
          <w:rFonts w:ascii="ＭＳ Ｐゴシック" w:eastAsia="ＭＳ Ｐゴシック" w:hAnsi="ＭＳ Ｐゴシック"/>
          <w:b/>
          <w:szCs w:val="23"/>
        </w:rPr>
      </w:pPr>
      <w:r w:rsidRPr="00ED54C7">
        <w:rPr>
          <w:rFonts w:ascii="ＭＳ Ｐゴシック" w:eastAsia="ＭＳ Ｐゴシック" w:hAnsi="ＭＳ Ｐゴシック" w:hint="eastAsia"/>
          <w:b/>
          <w:szCs w:val="23"/>
        </w:rPr>
        <w:t>４</w:t>
      </w:r>
      <w:r w:rsidR="0089007C" w:rsidRPr="00ED54C7">
        <w:rPr>
          <w:rFonts w:ascii="ＭＳ Ｐゴシック" w:eastAsia="ＭＳ Ｐゴシック" w:hAnsi="ＭＳ Ｐゴシック" w:hint="eastAsia"/>
          <w:b/>
          <w:szCs w:val="23"/>
        </w:rPr>
        <w:t xml:space="preserve">　</w:t>
      </w:r>
      <w:r w:rsidR="00D9293A" w:rsidRPr="00ED54C7">
        <w:rPr>
          <w:rFonts w:ascii="ＭＳ Ｐゴシック" w:eastAsia="ＭＳ Ｐゴシック" w:hAnsi="ＭＳ Ｐゴシック" w:hint="eastAsia"/>
          <w:b/>
          <w:szCs w:val="23"/>
        </w:rPr>
        <w:t>参加条件</w:t>
      </w:r>
      <w:r w:rsidR="005C5933" w:rsidRPr="00ED54C7">
        <w:rPr>
          <w:rFonts w:ascii="ＭＳ Ｐゴシック" w:eastAsia="ＭＳ Ｐゴシック" w:hAnsi="ＭＳ Ｐゴシック" w:hint="eastAsia"/>
          <w:b/>
          <w:szCs w:val="23"/>
        </w:rPr>
        <w:t xml:space="preserve">　</w:t>
      </w:r>
      <w:r w:rsidR="009A4390" w:rsidRPr="00ED54C7">
        <w:rPr>
          <w:rFonts w:ascii="ＭＳ Ｐゴシック" w:eastAsia="ＭＳ Ｐゴシック" w:hAnsi="ＭＳ Ｐゴシック" w:hint="eastAsia"/>
          <w:b/>
          <w:szCs w:val="23"/>
        </w:rPr>
        <w:t>（※授産施設を除く。）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466"/>
        <w:gridCol w:w="9031"/>
      </w:tblGrid>
      <w:tr w:rsidR="003B2DD0" w:rsidRPr="00ED54C7" w14:paraId="46FB27E0" w14:textId="77777777" w:rsidTr="00054AFC">
        <w:tc>
          <w:tcPr>
            <w:tcW w:w="466" w:type="dxa"/>
            <w:vAlign w:val="center"/>
          </w:tcPr>
          <w:p w14:paraId="263F6A43" w14:textId="77777777" w:rsidR="003B2DD0" w:rsidRPr="00ED54C7" w:rsidRDefault="003B2DD0" w:rsidP="009A4390">
            <w:pPr>
              <w:pStyle w:val="a4"/>
              <w:numPr>
                <w:ilvl w:val="0"/>
                <w:numId w:val="12"/>
              </w:numPr>
              <w:tabs>
                <w:tab w:val="left" w:pos="1093"/>
              </w:tabs>
              <w:ind w:leftChars="0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</w:p>
        </w:tc>
        <w:tc>
          <w:tcPr>
            <w:tcW w:w="9031" w:type="dxa"/>
          </w:tcPr>
          <w:p w14:paraId="69DC6427" w14:textId="77777777" w:rsidR="003B2DD0" w:rsidRPr="00ED54C7" w:rsidRDefault="00054AFC" w:rsidP="009A4390">
            <w:pPr>
              <w:tabs>
                <w:tab w:val="left" w:pos="1093"/>
              </w:tabs>
              <w:ind w:firstLineChars="50" w:firstLine="105"/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東生涯学習センターの自主学習グループに登録している。</w:t>
            </w:r>
          </w:p>
        </w:tc>
      </w:tr>
      <w:tr w:rsidR="003B2DD0" w:rsidRPr="00ED54C7" w14:paraId="3429854A" w14:textId="77777777" w:rsidTr="00054AFC">
        <w:tc>
          <w:tcPr>
            <w:tcW w:w="466" w:type="dxa"/>
            <w:vAlign w:val="center"/>
          </w:tcPr>
          <w:p w14:paraId="2C3591F2" w14:textId="77777777" w:rsidR="003B2DD0" w:rsidRPr="00ED54C7" w:rsidRDefault="003B2DD0" w:rsidP="00317880">
            <w:pPr>
              <w:pStyle w:val="a4"/>
              <w:numPr>
                <w:ilvl w:val="0"/>
                <w:numId w:val="12"/>
              </w:numPr>
              <w:tabs>
                <w:tab w:val="left" w:pos="1093"/>
              </w:tabs>
              <w:ind w:leftChars="0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</w:p>
        </w:tc>
        <w:tc>
          <w:tcPr>
            <w:tcW w:w="9031" w:type="dxa"/>
          </w:tcPr>
          <w:p w14:paraId="1E2CB507" w14:textId="0665250B" w:rsidR="003B2DD0" w:rsidRPr="00ED54C7" w:rsidRDefault="00317880" w:rsidP="00ED54C7">
            <w:pPr>
              <w:tabs>
                <w:tab w:val="left" w:pos="1093"/>
              </w:tabs>
              <w:ind w:firstLineChars="50" w:firstLine="105"/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生涯学習まつり２０</w:t>
            </w:r>
            <w:r w:rsidR="00A82D93">
              <w:rPr>
                <w:rFonts w:ascii="ＭＳ Ｐゴシック" w:eastAsia="ＭＳ Ｐゴシック" w:hAnsi="ＭＳ Ｐゴシック" w:hint="eastAsia"/>
                <w:szCs w:val="23"/>
              </w:rPr>
              <w:t>２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実行委員会の会員となり、</w:t>
            </w:r>
            <w:r w:rsidR="00ED54C7">
              <w:rPr>
                <w:rFonts w:ascii="ＭＳ Ｐゴシック" w:eastAsia="ＭＳ Ｐゴシック" w:hAnsi="ＭＳ Ｐゴシック" w:hint="eastAsia"/>
                <w:szCs w:val="23"/>
              </w:rPr>
              <w:t>実行委員会（全４回）と</w:t>
            </w:r>
            <w:r w:rsidR="00054AFC" w:rsidRPr="00ED54C7">
              <w:rPr>
                <w:rFonts w:ascii="ＭＳ Ｐゴシック" w:eastAsia="ＭＳ Ｐゴシック" w:hAnsi="ＭＳ Ｐゴシック" w:hint="eastAsia"/>
                <w:szCs w:val="23"/>
              </w:rPr>
              <w:t>報告会へ</w:t>
            </w:r>
            <w:r w:rsidR="00ED54C7">
              <w:rPr>
                <w:rFonts w:ascii="ＭＳ Ｐゴシック" w:eastAsia="ＭＳ Ｐゴシック" w:hAnsi="ＭＳ Ｐゴシック" w:hint="eastAsia"/>
                <w:szCs w:val="23"/>
              </w:rPr>
              <w:t>、</w:t>
            </w:r>
            <w:r w:rsidR="00054AFC" w:rsidRPr="00ED54C7">
              <w:rPr>
                <w:rFonts w:ascii="ＭＳ Ｐゴシック" w:eastAsia="ＭＳ Ｐゴシック" w:hAnsi="ＭＳ Ｐゴシック" w:hint="eastAsia"/>
                <w:szCs w:val="23"/>
              </w:rPr>
              <w:t>各グループ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から</w:t>
            </w:r>
            <w:r w:rsidR="00054AFC" w:rsidRPr="00ED54C7">
              <w:rPr>
                <w:rFonts w:ascii="ＭＳ Ｐゴシック" w:eastAsia="ＭＳ Ｐゴシック" w:hAnsi="ＭＳ Ｐゴシック" w:hint="eastAsia"/>
                <w:szCs w:val="23"/>
              </w:rPr>
              <w:t>最低1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名出席する</w:t>
            </w:r>
            <w:r w:rsidR="00054AFC" w:rsidRPr="00ED54C7">
              <w:rPr>
                <w:rFonts w:ascii="ＭＳ Ｐゴシック" w:eastAsia="ＭＳ Ｐゴシック" w:hAnsi="ＭＳ Ｐゴシック" w:hint="eastAsia"/>
                <w:szCs w:val="23"/>
              </w:rPr>
              <w:t>。（代理出席可）</w:t>
            </w:r>
          </w:p>
        </w:tc>
      </w:tr>
      <w:tr w:rsidR="003B2DD0" w:rsidRPr="00ED54C7" w14:paraId="16E58442" w14:textId="77777777" w:rsidTr="00054AFC">
        <w:tc>
          <w:tcPr>
            <w:tcW w:w="466" w:type="dxa"/>
            <w:vAlign w:val="center"/>
          </w:tcPr>
          <w:p w14:paraId="37EB471E" w14:textId="77777777" w:rsidR="003B2DD0" w:rsidRPr="00ED54C7" w:rsidRDefault="003B2DD0" w:rsidP="00317880">
            <w:pPr>
              <w:pStyle w:val="a4"/>
              <w:numPr>
                <w:ilvl w:val="0"/>
                <w:numId w:val="12"/>
              </w:numPr>
              <w:tabs>
                <w:tab w:val="left" w:pos="1093"/>
              </w:tabs>
              <w:ind w:leftChars="0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</w:p>
        </w:tc>
        <w:tc>
          <w:tcPr>
            <w:tcW w:w="9031" w:type="dxa"/>
          </w:tcPr>
          <w:p w14:paraId="58141E91" w14:textId="2DCAE003" w:rsidR="003B2DD0" w:rsidRPr="00ED54C7" w:rsidRDefault="00791CF1" w:rsidP="009A4390">
            <w:pPr>
              <w:ind w:firstLineChars="50" w:firstLine="105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調査票やアンケート等の書類の提出に</w:t>
            </w:r>
            <w:r w:rsidR="00317880" w:rsidRPr="00ED54C7">
              <w:rPr>
                <w:rFonts w:ascii="ＭＳ Ｐゴシック" w:eastAsia="ＭＳ Ｐゴシック" w:hAnsi="ＭＳ Ｐゴシック" w:hint="eastAsia"/>
                <w:szCs w:val="23"/>
              </w:rPr>
              <w:t>協力する</w:t>
            </w:r>
            <w:r w:rsidR="00054AFC" w:rsidRPr="00ED54C7">
              <w:rPr>
                <w:rFonts w:ascii="ＭＳ Ｐゴシック" w:eastAsia="ＭＳ Ｐゴシック" w:hAnsi="ＭＳ Ｐゴシック" w:hint="eastAsia"/>
                <w:szCs w:val="23"/>
              </w:rPr>
              <w:t>。</w:t>
            </w:r>
          </w:p>
        </w:tc>
      </w:tr>
      <w:tr w:rsidR="003B2DD0" w:rsidRPr="00ED54C7" w14:paraId="67EC7A9C" w14:textId="77777777" w:rsidTr="00054AFC">
        <w:tc>
          <w:tcPr>
            <w:tcW w:w="466" w:type="dxa"/>
            <w:vAlign w:val="center"/>
          </w:tcPr>
          <w:p w14:paraId="7E0F9ACF" w14:textId="77777777" w:rsidR="003B2DD0" w:rsidRPr="00ED54C7" w:rsidRDefault="003B2DD0" w:rsidP="00ED54C7">
            <w:pPr>
              <w:pStyle w:val="a4"/>
              <w:numPr>
                <w:ilvl w:val="0"/>
                <w:numId w:val="12"/>
              </w:numPr>
              <w:tabs>
                <w:tab w:val="left" w:pos="1093"/>
              </w:tabs>
              <w:ind w:leftChars="0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</w:p>
        </w:tc>
        <w:tc>
          <w:tcPr>
            <w:tcW w:w="9031" w:type="dxa"/>
          </w:tcPr>
          <w:p w14:paraId="37B2F84D" w14:textId="27FA5949" w:rsidR="003B2DD0" w:rsidRPr="00ED54C7" w:rsidRDefault="00791CF1" w:rsidP="009A4390">
            <w:pPr>
              <w:tabs>
                <w:tab w:val="left" w:pos="1093"/>
              </w:tabs>
              <w:ind w:firstLineChars="50" w:firstLine="105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まつり当日、</w:t>
            </w:r>
            <w:r w:rsidR="003B711C"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階または３階の受付当番等の</w:t>
            </w:r>
            <w:r w:rsidR="00ED54C7" w:rsidRPr="00ED54C7">
              <w:rPr>
                <w:rFonts w:ascii="ＭＳ Ｐゴシック" w:eastAsia="ＭＳ Ｐゴシック" w:hAnsi="ＭＳ Ｐゴシック" w:hint="eastAsia"/>
                <w:szCs w:val="23"/>
              </w:rPr>
              <w:t>協力をする</w:t>
            </w:r>
            <w:r w:rsidR="00054AFC" w:rsidRPr="00ED54C7">
              <w:rPr>
                <w:rFonts w:ascii="ＭＳ Ｐゴシック" w:eastAsia="ＭＳ Ｐゴシック" w:hAnsi="ＭＳ Ｐゴシック" w:hint="eastAsia"/>
                <w:szCs w:val="23"/>
              </w:rPr>
              <w:t>。</w:t>
            </w:r>
          </w:p>
        </w:tc>
      </w:tr>
      <w:tr w:rsidR="003B2DD0" w:rsidRPr="00ED54C7" w14:paraId="3631237F" w14:textId="77777777" w:rsidTr="00054AFC">
        <w:tc>
          <w:tcPr>
            <w:tcW w:w="466" w:type="dxa"/>
            <w:vAlign w:val="center"/>
          </w:tcPr>
          <w:p w14:paraId="7628AE4D" w14:textId="77777777" w:rsidR="003B2DD0" w:rsidRPr="00ED54C7" w:rsidRDefault="003B2DD0" w:rsidP="00ED54C7">
            <w:pPr>
              <w:pStyle w:val="a4"/>
              <w:numPr>
                <w:ilvl w:val="0"/>
                <w:numId w:val="12"/>
              </w:numPr>
              <w:tabs>
                <w:tab w:val="left" w:pos="1093"/>
              </w:tabs>
              <w:ind w:leftChars="0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</w:p>
        </w:tc>
        <w:tc>
          <w:tcPr>
            <w:tcW w:w="9031" w:type="dxa"/>
          </w:tcPr>
          <w:p w14:paraId="11B3B4F0" w14:textId="11C5C73A" w:rsidR="003B2DD0" w:rsidRPr="00ED54C7" w:rsidRDefault="00054AFC" w:rsidP="00ED54C7">
            <w:pPr>
              <w:tabs>
                <w:tab w:val="left" w:pos="1093"/>
              </w:tabs>
              <w:ind w:firstLineChars="50" w:firstLine="105"/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まつり当日、展示グループは出展ブースに</w:t>
            </w:r>
            <w:r w:rsidR="003B711C"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名</w:t>
            </w:r>
            <w:r w:rsidR="00146027">
              <w:rPr>
                <w:rFonts w:ascii="ＭＳ Ｐゴシック" w:eastAsia="ＭＳ Ｐゴシック" w:hAnsi="ＭＳ Ｐゴシック" w:hint="eastAsia"/>
                <w:szCs w:val="23"/>
              </w:rPr>
              <w:t>以上、常駐</w:t>
            </w:r>
            <w:r w:rsidR="00ED54C7" w:rsidRPr="00ED54C7">
              <w:rPr>
                <w:rFonts w:ascii="ＭＳ Ｐゴシック" w:eastAsia="ＭＳ Ｐゴシック" w:hAnsi="ＭＳ Ｐゴシック" w:hint="eastAsia"/>
                <w:szCs w:val="23"/>
              </w:rPr>
              <w:t>する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。</w:t>
            </w:r>
          </w:p>
        </w:tc>
      </w:tr>
      <w:tr w:rsidR="003B2DD0" w:rsidRPr="00ED54C7" w14:paraId="5B946D4A" w14:textId="77777777" w:rsidTr="00054AFC">
        <w:tc>
          <w:tcPr>
            <w:tcW w:w="466" w:type="dxa"/>
            <w:vAlign w:val="center"/>
          </w:tcPr>
          <w:p w14:paraId="162B7D7B" w14:textId="77777777" w:rsidR="003B2DD0" w:rsidRPr="00ED54C7" w:rsidRDefault="003B2DD0" w:rsidP="00ED54C7">
            <w:pPr>
              <w:pStyle w:val="a4"/>
              <w:numPr>
                <w:ilvl w:val="0"/>
                <w:numId w:val="12"/>
              </w:numPr>
              <w:tabs>
                <w:tab w:val="left" w:pos="1093"/>
              </w:tabs>
              <w:ind w:leftChars="0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</w:p>
        </w:tc>
        <w:tc>
          <w:tcPr>
            <w:tcW w:w="9031" w:type="dxa"/>
          </w:tcPr>
          <w:p w14:paraId="1D798FF5" w14:textId="6B78B4B7" w:rsidR="003B2DD0" w:rsidRPr="00ED54C7" w:rsidRDefault="00ED54C7" w:rsidP="00791CF1">
            <w:pPr>
              <w:tabs>
                <w:tab w:val="left" w:pos="1093"/>
              </w:tabs>
              <w:ind w:firstLineChars="50" w:firstLine="105"/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まつり会場</w:t>
            </w:r>
            <w:r w:rsidR="00146027">
              <w:rPr>
                <w:rFonts w:ascii="ＭＳ Ｐゴシック" w:eastAsia="ＭＳ Ｐゴシック" w:hAnsi="ＭＳ Ｐゴシック" w:hint="eastAsia"/>
                <w:szCs w:val="23"/>
              </w:rPr>
              <w:t>の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片付け（１１月１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４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日１５：００～予定）に各グループ1名以上参加</w:t>
            </w:r>
            <w:r w:rsidR="00146027">
              <w:rPr>
                <w:rFonts w:ascii="ＭＳ Ｐゴシック" w:eastAsia="ＭＳ Ｐゴシック" w:hAnsi="ＭＳ Ｐゴシック" w:hint="eastAsia"/>
                <w:szCs w:val="23"/>
              </w:rPr>
              <w:t>する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。</w:t>
            </w:r>
          </w:p>
        </w:tc>
      </w:tr>
    </w:tbl>
    <w:p w14:paraId="68318E11" w14:textId="77777777" w:rsidR="00417DDA" w:rsidRPr="00ED54C7" w:rsidRDefault="00417DDA" w:rsidP="00BD362E">
      <w:pPr>
        <w:tabs>
          <w:tab w:val="left" w:pos="1093"/>
        </w:tabs>
        <w:rPr>
          <w:rFonts w:ascii="ＭＳ Ｐゴシック" w:eastAsia="ＭＳ Ｐゴシック" w:hAnsi="ＭＳ Ｐゴシック"/>
          <w:sz w:val="16"/>
          <w:szCs w:val="16"/>
        </w:rPr>
      </w:pPr>
    </w:p>
    <w:p w14:paraId="50240861" w14:textId="77777777" w:rsidR="00B10BA2" w:rsidRPr="00ED54C7" w:rsidRDefault="00B64336" w:rsidP="00BD362E">
      <w:pPr>
        <w:tabs>
          <w:tab w:val="left" w:pos="1093"/>
        </w:tabs>
        <w:rPr>
          <w:rFonts w:ascii="ＭＳ Ｐゴシック" w:eastAsia="ＭＳ Ｐゴシック" w:hAnsi="ＭＳ Ｐゴシック"/>
          <w:b/>
          <w:szCs w:val="23"/>
        </w:rPr>
      </w:pPr>
      <w:r w:rsidRPr="00ED54C7">
        <w:rPr>
          <w:rFonts w:ascii="ＭＳ Ｐゴシック" w:eastAsia="ＭＳ Ｐゴシック" w:hAnsi="ＭＳ Ｐゴシック" w:hint="eastAsia"/>
          <w:b/>
          <w:szCs w:val="23"/>
        </w:rPr>
        <w:t>５</w:t>
      </w:r>
      <w:r w:rsidR="0089007C" w:rsidRPr="00ED54C7">
        <w:rPr>
          <w:rFonts w:ascii="ＭＳ Ｐゴシック" w:eastAsia="ＭＳ Ｐゴシック" w:hAnsi="ＭＳ Ｐゴシック" w:hint="eastAsia"/>
          <w:b/>
          <w:szCs w:val="23"/>
        </w:rPr>
        <w:t xml:space="preserve">　</w:t>
      </w:r>
      <w:r w:rsidR="00B9502B" w:rsidRPr="00ED54C7">
        <w:rPr>
          <w:rFonts w:ascii="ＭＳ Ｐゴシック" w:eastAsia="ＭＳ Ｐゴシック" w:hAnsi="ＭＳ Ｐゴシック" w:hint="eastAsia"/>
          <w:b/>
          <w:szCs w:val="23"/>
        </w:rPr>
        <w:t>発表会場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703"/>
      </w:tblGrid>
      <w:tr w:rsidR="00054AFC" w:rsidRPr="00ED54C7" w14:paraId="0B3FF923" w14:textId="77777777" w:rsidTr="00462C16">
        <w:tc>
          <w:tcPr>
            <w:tcW w:w="1417" w:type="dxa"/>
          </w:tcPr>
          <w:p w14:paraId="116241CA" w14:textId="77777777" w:rsidR="00054AFC" w:rsidRPr="00ED54C7" w:rsidRDefault="00054AFC" w:rsidP="00054AFC">
            <w:pPr>
              <w:tabs>
                <w:tab w:val="left" w:pos="1093"/>
              </w:tabs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活動発表</w:t>
            </w:r>
          </w:p>
        </w:tc>
        <w:tc>
          <w:tcPr>
            <w:tcW w:w="3703" w:type="dxa"/>
          </w:tcPr>
          <w:p w14:paraId="01829FFA" w14:textId="0ED7BB3E" w:rsidR="00054AFC" w:rsidRPr="00ED54C7" w:rsidRDefault="00462C16" w:rsidP="00BD362E">
            <w:pPr>
              <w:tabs>
                <w:tab w:val="left" w:pos="1093"/>
              </w:tabs>
              <w:rPr>
                <w:rFonts w:ascii="ＭＳ Ｐゴシック" w:eastAsia="ＭＳ Ｐゴシック" w:hAnsi="ＭＳ Ｐゴシック"/>
                <w:b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２</w:t>
            </w:r>
            <w:r w:rsidR="00054AFC" w:rsidRPr="00ED54C7">
              <w:rPr>
                <w:rFonts w:ascii="ＭＳ Ｐゴシック" w:eastAsia="ＭＳ Ｐゴシック" w:hAnsi="ＭＳ Ｐゴシック" w:hint="eastAsia"/>
                <w:szCs w:val="23"/>
              </w:rPr>
              <w:t>Ｆ視聴覚室</w:t>
            </w:r>
          </w:p>
        </w:tc>
      </w:tr>
      <w:tr w:rsidR="00054AFC" w:rsidRPr="00ED54C7" w14:paraId="3046FA45" w14:textId="77777777" w:rsidTr="00462C16">
        <w:tc>
          <w:tcPr>
            <w:tcW w:w="1417" w:type="dxa"/>
          </w:tcPr>
          <w:p w14:paraId="304579DA" w14:textId="77777777" w:rsidR="00054AFC" w:rsidRPr="00ED54C7" w:rsidRDefault="00054AFC" w:rsidP="00054AFC">
            <w:pPr>
              <w:tabs>
                <w:tab w:val="left" w:pos="1093"/>
              </w:tabs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展示</w:t>
            </w:r>
          </w:p>
        </w:tc>
        <w:tc>
          <w:tcPr>
            <w:tcW w:w="3703" w:type="dxa"/>
          </w:tcPr>
          <w:p w14:paraId="74605FC5" w14:textId="076871B1" w:rsidR="00054AFC" w:rsidRPr="00ED54C7" w:rsidRDefault="00462C16" w:rsidP="00BD362E">
            <w:pPr>
              <w:tabs>
                <w:tab w:val="left" w:pos="1093"/>
              </w:tabs>
              <w:rPr>
                <w:rFonts w:ascii="ＭＳ Ｐゴシック" w:eastAsia="ＭＳ Ｐゴシック" w:hAnsi="ＭＳ Ｐゴシック"/>
                <w:b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３</w:t>
            </w:r>
            <w:r w:rsidR="00054AFC" w:rsidRPr="00ED54C7">
              <w:rPr>
                <w:rFonts w:ascii="ＭＳ Ｐゴシック" w:eastAsia="ＭＳ Ｐゴシック" w:hAnsi="ＭＳ Ｐゴシック" w:hint="eastAsia"/>
                <w:szCs w:val="23"/>
              </w:rPr>
              <w:t>Ｆ体育室</w:t>
            </w:r>
          </w:p>
        </w:tc>
      </w:tr>
      <w:tr w:rsidR="00054AFC" w:rsidRPr="00ED54C7" w14:paraId="35BDE529" w14:textId="77777777" w:rsidTr="00462C16">
        <w:tc>
          <w:tcPr>
            <w:tcW w:w="1417" w:type="dxa"/>
          </w:tcPr>
          <w:p w14:paraId="2DFC084D" w14:textId="77777777" w:rsidR="00054AFC" w:rsidRPr="00ED54C7" w:rsidRDefault="00054AFC" w:rsidP="00054AFC">
            <w:pPr>
              <w:tabs>
                <w:tab w:val="left" w:pos="1093"/>
              </w:tabs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体験</w:t>
            </w:r>
          </w:p>
        </w:tc>
        <w:tc>
          <w:tcPr>
            <w:tcW w:w="3703" w:type="dxa"/>
          </w:tcPr>
          <w:p w14:paraId="38D746A4" w14:textId="38F2DE69" w:rsidR="00054AFC" w:rsidRPr="00ED54C7" w:rsidRDefault="00462C16" w:rsidP="00BD362E">
            <w:pPr>
              <w:tabs>
                <w:tab w:val="left" w:pos="1093"/>
              </w:tabs>
              <w:rPr>
                <w:rFonts w:ascii="ＭＳ Ｐゴシック" w:eastAsia="ＭＳ Ｐゴシック" w:hAnsi="ＭＳ Ｐゴシック"/>
                <w:b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３</w:t>
            </w:r>
            <w:r w:rsidR="00054AFC" w:rsidRPr="00ED54C7">
              <w:rPr>
                <w:rFonts w:ascii="ＭＳ Ｐゴシック" w:eastAsia="ＭＳ Ｐゴシック" w:hAnsi="ＭＳ Ｐゴシック" w:hint="eastAsia"/>
                <w:szCs w:val="23"/>
              </w:rPr>
              <w:t>Ｆ体育室、２Ｆ第３・４集会室（予定）</w:t>
            </w:r>
          </w:p>
        </w:tc>
      </w:tr>
      <w:tr w:rsidR="00054AFC" w:rsidRPr="00ED54C7" w14:paraId="403FD70D" w14:textId="77777777" w:rsidTr="00462C16">
        <w:tc>
          <w:tcPr>
            <w:tcW w:w="1417" w:type="dxa"/>
          </w:tcPr>
          <w:p w14:paraId="510D18BB" w14:textId="77777777" w:rsidR="00054AFC" w:rsidRPr="00ED54C7" w:rsidRDefault="00054AFC" w:rsidP="00054AFC">
            <w:pPr>
              <w:tabs>
                <w:tab w:val="left" w:pos="1093"/>
              </w:tabs>
              <w:jc w:val="center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食品販売</w:t>
            </w:r>
          </w:p>
        </w:tc>
        <w:tc>
          <w:tcPr>
            <w:tcW w:w="3703" w:type="dxa"/>
          </w:tcPr>
          <w:p w14:paraId="7E7A98AB" w14:textId="69351D58" w:rsidR="00054AFC" w:rsidRPr="00ED54C7" w:rsidRDefault="00462C16" w:rsidP="00BD362E">
            <w:pPr>
              <w:tabs>
                <w:tab w:val="left" w:pos="1093"/>
              </w:tabs>
              <w:rPr>
                <w:rFonts w:ascii="ＭＳ Ｐゴシック" w:eastAsia="ＭＳ Ｐゴシック" w:hAnsi="ＭＳ Ｐゴシック"/>
                <w:b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 w:rsidR="00054AFC" w:rsidRPr="00ED54C7">
              <w:rPr>
                <w:rFonts w:ascii="ＭＳ Ｐゴシック" w:eastAsia="ＭＳ Ｐゴシック" w:hAnsi="ＭＳ Ｐゴシック" w:hint="eastAsia"/>
                <w:szCs w:val="23"/>
              </w:rPr>
              <w:t>Ｆロビー</w:t>
            </w:r>
          </w:p>
        </w:tc>
      </w:tr>
    </w:tbl>
    <w:p w14:paraId="6C29DC2C" w14:textId="77777777" w:rsidR="00054AFC" w:rsidRPr="00ED54C7" w:rsidRDefault="00054AFC" w:rsidP="00BD362E">
      <w:pPr>
        <w:tabs>
          <w:tab w:val="left" w:pos="1093"/>
        </w:tabs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1CF064A5" w14:textId="43989EAC" w:rsidR="00ED54C7" w:rsidRPr="00ED54C7" w:rsidRDefault="00ED54C7" w:rsidP="00ED54C7">
      <w:pPr>
        <w:tabs>
          <w:tab w:val="left" w:pos="1093"/>
        </w:tabs>
        <w:rPr>
          <w:rFonts w:ascii="ＭＳ Ｐゴシック" w:eastAsia="ＭＳ Ｐゴシック" w:hAnsi="ＭＳ Ｐゴシック"/>
          <w:b/>
          <w:szCs w:val="23"/>
        </w:rPr>
      </w:pPr>
      <w:r w:rsidRPr="00ED54C7">
        <w:rPr>
          <w:rFonts w:ascii="ＭＳ Ｐゴシック" w:eastAsia="ＭＳ Ｐゴシック" w:hAnsi="ＭＳ Ｐゴシック" w:hint="eastAsia"/>
          <w:b/>
          <w:szCs w:val="23"/>
        </w:rPr>
        <w:t>６　発表</w:t>
      </w:r>
      <w:r w:rsidR="006C6B81">
        <w:rPr>
          <w:rFonts w:ascii="ＭＳ Ｐゴシック" w:eastAsia="ＭＳ Ｐゴシック" w:hAnsi="ＭＳ Ｐゴシック" w:hint="eastAsia"/>
          <w:b/>
          <w:szCs w:val="23"/>
        </w:rPr>
        <w:t>時間</w:t>
      </w:r>
      <w:r w:rsidRPr="00ED54C7">
        <w:rPr>
          <w:rFonts w:ascii="ＭＳ Ｐゴシック" w:eastAsia="ＭＳ Ｐゴシック" w:hAnsi="ＭＳ Ｐゴシック" w:hint="eastAsia"/>
          <w:b/>
          <w:szCs w:val="23"/>
        </w:rPr>
        <w:t>について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ED54C7" w:rsidRPr="00ED54C7" w14:paraId="43F5FBF2" w14:textId="77777777" w:rsidTr="00665F04">
        <w:tc>
          <w:tcPr>
            <w:tcW w:w="9497" w:type="dxa"/>
          </w:tcPr>
          <w:p w14:paraId="71C23EF4" w14:textId="10B9B69C" w:rsidR="00ED54C7" w:rsidRPr="00ED54C7" w:rsidRDefault="00ED54C7" w:rsidP="006C6B81">
            <w:pPr>
              <w:tabs>
                <w:tab w:val="left" w:pos="1093"/>
              </w:tabs>
              <w:ind w:firstLineChars="50" w:firstLine="105"/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発表</w:t>
            </w:r>
            <w:r w:rsidR="006C6B81">
              <w:rPr>
                <w:rFonts w:ascii="ＭＳ Ｐゴシック" w:eastAsia="ＭＳ Ｐゴシック" w:hAnsi="ＭＳ Ｐゴシック" w:hint="eastAsia"/>
                <w:szCs w:val="23"/>
              </w:rPr>
              <w:t>時間は各グループ３０～４５分程度と考えていますが、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参加希望</w:t>
            </w:r>
            <w:r w:rsidR="006C6B81">
              <w:rPr>
                <w:rFonts w:ascii="ＭＳ Ｐゴシック" w:eastAsia="ＭＳ Ｐゴシック" w:hAnsi="ＭＳ Ｐゴシック" w:hint="eastAsia"/>
                <w:szCs w:val="23"/>
              </w:rPr>
              <w:t>グループの数により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、</w:t>
            </w:r>
            <w:r w:rsidR="006C6B81">
              <w:rPr>
                <w:rFonts w:ascii="ＭＳ Ｐゴシック" w:eastAsia="ＭＳ Ｐゴシック" w:hAnsi="ＭＳ Ｐゴシック" w:hint="eastAsia"/>
                <w:szCs w:val="23"/>
              </w:rPr>
              <w:t>発表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時間</w:t>
            </w:r>
            <w:r w:rsidR="006C6B81">
              <w:rPr>
                <w:rFonts w:ascii="ＭＳ Ｐゴシック" w:eastAsia="ＭＳ Ｐゴシック" w:hAnsi="ＭＳ Ｐゴシック" w:hint="eastAsia"/>
                <w:szCs w:val="23"/>
              </w:rPr>
              <w:t>（持ち時間）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が</w:t>
            </w:r>
            <w:r w:rsidR="006C6B81">
              <w:rPr>
                <w:rFonts w:ascii="ＭＳ Ｐゴシック" w:eastAsia="ＭＳ Ｐゴシック" w:hAnsi="ＭＳ Ｐゴシック" w:hint="eastAsia"/>
                <w:szCs w:val="23"/>
              </w:rPr>
              <w:t>変更される場合があります。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また、</w:t>
            </w:r>
            <w:r w:rsidR="006C6B81">
              <w:rPr>
                <w:rFonts w:ascii="ＭＳ Ｐゴシック" w:eastAsia="ＭＳ Ｐゴシック" w:hAnsi="ＭＳ Ｐゴシック" w:hint="eastAsia"/>
                <w:szCs w:val="23"/>
              </w:rPr>
              <w:t>発表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希望時間が重な</w:t>
            </w:r>
            <w:r w:rsidR="006C6B81">
              <w:rPr>
                <w:rFonts w:ascii="ＭＳ Ｐゴシック" w:eastAsia="ＭＳ Ｐゴシック" w:hAnsi="ＭＳ Ｐゴシック" w:hint="eastAsia"/>
                <w:szCs w:val="23"/>
              </w:rPr>
              <w:t>る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場合は、抽選</w:t>
            </w:r>
            <w:r w:rsidR="00BC1235">
              <w:rPr>
                <w:rFonts w:ascii="ＭＳ Ｐゴシック" w:eastAsia="ＭＳ Ｐゴシック" w:hAnsi="ＭＳ Ｐゴシック" w:hint="eastAsia"/>
                <w:szCs w:val="23"/>
              </w:rPr>
              <w:t>等により調整します。</w:t>
            </w:r>
          </w:p>
        </w:tc>
      </w:tr>
    </w:tbl>
    <w:p w14:paraId="4ECF3C91" w14:textId="77777777" w:rsidR="00ED54C7" w:rsidRPr="00ED54C7" w:rsidRDefault="00ED54C7" w:rsidP="00BD362E">
      <w:pPr>
        <w:tabs>
          <w:tab w:val="left" w:pos="1093"/>
        </w:tabs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7F5375B7" w14:textId="77777777" w:rsidR="00B10BA2" w:rsidRPr="00ED54C7" w:rsidRDefault="00B64336" w:rsidP="00BD362E">
      <w:pPr>
        <w:tabs>
          <w:tab w:val="left" w:pos="1093"/>
        </w:tabs>
        <w:rPr>
          <w:rFonts w:ascii="ＭＳ Ｐゴシック" w:eastAsia="ＭＳ Ｐゴシック" w:hAnsi="ＭＳ Ｐゴシック"/>
          <w:b/>
          <w:szCs w:val="23"/>
        </w:rPr>
      </w:pPr>
      <w:r w:rsidRPr="00ED54C7">
        <w:rPr>
          <w:rFonts w:ascii="ＭＳ Ｐゴシック" w:eastAsia="ＭＳ Ｐゴシック" w:hAnsi="ＭＳ Ｐゴシック" w:hint="eastAsia"/>
          <w:b/>
          <w:szCs w:val="23"/>
        </w:rPr>
        <w:t>７</w:t>
      </w:r>
      <w:r w:rsidR="0089007C" w:rsidRPr="00ED54C7">
        <w:rPr>
          <w:rFonts w:ascii="ＭＳ Ｐゴシック" w:eastAsia="ＭＳ Ｐゴシック" w:hAnsi="ＭＳ Ｐゴシック" w:hint="eastAsia"/>
          <w:b/>
          <w:szCs w:val="23"/>
        </w:rPr>
        <w:t xml:space="preserve">　</w:t>
      </w:r>
      <w:r w:rsidR="00B10BA2" w:rsidRPr="00ED54C7">
        <w:rPr>
          <w:rFonts w:ascii="ＭＳ Ｐゴシック" w:eastAsia="ＭＳ Ｐゴシック" w:hAnsi="ＭＳ Ｐゴシック" w:hint="eastAsia"/>
          <w:b/>
          <w:szCs w:val="23"/>
        </w:rPr>
        <w:t>駐車場について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054AFC" w:rsidRPr="00BC1235" w14:paraId="2F4A4061" w14:textId="77777777" w:rsidTr="00054AFC">
        <w:tc>
          <w:tcPr>
            <w:tcW w:w="9497" w:type="dxa"/>
          </w:tcPr>
          <w:p w14:paraId="3FD7F507" w14:textId="0ECE20C8" w:rsidR="00054AFC" w:rsidRPr="00ED54C7" w:rsidRDefault="00054AFC" w:rsidP="00054AFC">
            <w:pPr>
              <w:tabs>
                <w:tab w:val="left" w:pos="1093"/>
              </w:tabs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・当日の駐車場については、基本的には近隣の民間駐車場をご利用ください。</w:t>
            </w:r>
          </w:p>
          <w:p w14:paraId="5ADFD7A5" w14:textId="77777777" w:rsidR="00ED54C7" w:rsidRDefault="00054AFC" w:rsidP="00054AFC">
            <w:pPr>
              <w:tabs>
                <w:tab w:val="left" w:pos="1093"/>
              </w:tabs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・ただし、食品関係のグループに関しては衛生面のことを考え、当センター北側講師用駐車場</w:t>
            </w:r>
            <w:r w:rsidR="00B64336" w:rsidRPr="00ED54C7">
              <w:rPr>
                <w:rFonts w:ascii="ＭＳ Ｐゴシック" w:eastAsia="ＭＳ Ｐゴシック" w:hAnsi="ＭＳ Ｐゴシック" w:hint="eastAsia"/>
                <w:szCs w:val="23"/>
              </w:rPr>
              <w:t>、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または</w:t>
            </w:r>
          </w:p>
          <w:p w14:paraId="5860C76E" w14:textId="7F3EBB71" w:rsidR="00054AFC" w:rsidRPr="00ED54C7" w:rsidRDefault="00054AFC" w:rsidP="00054AFC">
            <w:pPr>
              <w:tabs>
                <w:tab w:val="left" w:pos="1093"/>
              </w:tabs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中央看護</w:t>
            </w:r>
            <w:r w:rsidR="00A05B73">
              <w:rPr>
                <w:rFonts w:ascii="ＭＳ Ｐゴシック" w:eastAsia="ＭＳ Ｐゴシック" w:hAnsi="ＭＳ Ｐゴシック" w:hint="eastAsia"/>
                <w:szCs w:val="23"/>
              </w:rPr>
              <w:t>専門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学校の駐車場</w:t>
            </w:r>
            <w:r w:rsidR="00BC1235">
              <w:rPr>
                <w:rFonts w:ascii="ＭＳ Ｐゴシック" w:eastAsia="ＭＳ Ｐゴシック" w:hAnsi="ＭＳ Ｐゴシック" w:hint="eastAsia"/>
                <w:szCs w:val="23"/>
              </w:rPr>
              <w:t>の利用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を考えています。</w:t>
            </w:r>
          </w:p>
          <w:p w14:paraId="13CFB5C8" w14:textId="77777777" w:rsidR="00054AFC" w:rsidRPr="00ED54C7" w:rsidRDefault="00054AFC" w:rsidP="00054AFC">
            <w:pPr>
              <w:tabs>
                <w:tab w:val="left" w:pos="1093"/>
              </w:tabs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・</w:t>
            </w:r>
            <w:r w:rsidR="00714FC9" w:rsidRPr="00ED54C7">
              <w:rPr>
                <w:rFonts w:ascii="ＭＳ Ｐゴシック" w:eastAsia="ＭＳ Ｐゴシック" w:hAnsi="ＭＳ Ｐゴシック" w:hint="eastAsia"/>
                <w:szCs w:val="23"/>
              </w:rPr>
              <w:t>中央看護</w:t>
            </w:r>
            <w:r w:rsidR="00791CF1">
              <w:rPr>
                <w:rFonts w:ascii="ＭＳ Ｐゴシック" w:eastAsia="ＭＳ Ｐゴシック" w:hAnsi="ＭＳ Ｐゴシック" w:hint="eastAsia"/>
                <w:szCs w:val="23"/>
              </w:rPr>
              <w:t>専門</w:t>
            </w:r>
            <w:r w:rsidR="00714FC9" w:rsidRPr="00ED54C7">
              <w:rPr>
                <w:rFonts w:ascii="ＭＳ Ｐゴシック" w:eastAsia="ＭＳ Ｐゴシック" w:hAnsi="ＭＳ Ｐゴシック" w:hint="eastAsia"/>
                <w:szCs w:val="23"/>
              </w:rPr>
              <w:t>学校につきましては、借りられない可能性も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ありますのでご了承ください。</w:t>
            </w:r>
          </w:p>
          <w:p w14:paraId="227D85EF" w14:textId="77777777" w:rsidR="00054AFC" w:rsidRPr="00ED54C7" w:rsidRDefault="00054AFC" w:rsidP="00054AFC">
            <w:pPr>
              <w:tabs>
                <w:tab w:val="left" w:pos="1093"/>
              </w:tabs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・展示グループ・発表グループ・体験グループの方は、前日に運搬・展示を済ませてください。</w:t>
            </w:r>
          </w:p>
          <w:p w14:paraId="4487F837" w14:textId="35D63B5C" w:rsidR="00054AFC" w:rsidRPr="00ED54C7" w:rsidRDefault="00054AFC" w:rsidP="00054AFC">
            <w:pPr>
              <w:tabs>
                <w:tab w:val="left" w:pos="1093"/>
              </w:tabs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・前日１１月１</w:t>
            </w:r>
            <w:r w:rsidR="00462C16">
              <w:rPr>
                <w:rFonts w:ascii="ＭＳ Ｐゴシック" w:eastAsia="ＭＳ Ｐゴシック" w:hAnsi="ＭＳ Ｐゴシック" w:hint="eastAsia"/>
                <w:szCs w:val="23"/>
              </w:rPr>
              <w:t>２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日（金）は</w:t>
            </w:r>
            <w:r w:rsidR="00C25387" w:rsidRPr="00ED54C7">
              <w:rPr>
                <w:rFonts w:ascii="ＭＳ Ｐゴシック" w:eastAsia="ＭＳ Ｐゴシック" w:hAnsi="ＭＳ Ｐゴシック" w:hint="eastAsia"/>
                <w:szCs w:val="23"/>
              </w:rPr>
              <w:t>搬入のため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駐車場を開放します</w:t>
            </w:r>
            <w:r w:rsidR="00BC1235">
              <w:rPr>
                <w:rFonts w:ascii="ＭＳ Ｐゴシック" w:eastAsia="ＭＳ Ｐゴシック" w:hAnsi="ＭＳ Ｐゴシック" w:hint="eastAsia"/>
                <w:szCs w:val="23"/>
              </w:rPr>
              <w:t>（台数に限りあり）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。</w:t>
            </w:r>
          </w:p>
        </w:tc>
      </w:tr>
    </w:tbl>
    <w:p w14:paraId="4E94A061" w14:textId="77777777" w:rsidR="005C5933" w:rsidRPr="00ED54C7" w:rsidRDefault="005C5933" w:rsidP="00B64336">
      <w:pPr>
        <w:tabs>
          <w:tab w:val="left" w:pos="1093"/>
        </w:tabs>
        <w:ind w:right="840"/>
        <w:rPr>
          <w:rFonts w:ascii="ＭＳ Ｐゴシック" w:eastAsia="ＭＳ Ｐゴシック" w:hAnsi="ＭＳ Ｐゴシック"/>
          <w:sz w:val="16"/>
          <w:szCs w:val="16"/>
        </w:rPr>
      </w:pPr>
    </w:p>
    <w:p w14:paraId="36D98C98" w14:textId="77777777" w:rsidR="00714FC9" w:rsidRPr="00ED54C7" w:rsidRDefault="00714FC9" w:rsidP="00714FC9">
      <w:pPr>
        <w:tabs>
          <w:tab w:val="left" w:pos="1093"/>
        </w:tabs>
        <w:rPr>
          <w:rFonts w:ascii="ＭＳ Ｐゴシック" w:eastAsia="ＭＳ Ｐゴシック" w:hAnsi="ＭＳ Ｐゴシック"/>
          <w:b/>
          <w:szCs w:val="23"/>
        </w:rPr>
      </w:pPr>
      <w:r w:rsidRPr="00ED54C7">
        <w:rPr>
          <w:rFonts w:ascii="ＭＳ Ｐゴシック" w:eastAsia="ＭＳ Ｐゴシック" w:hAnsi="ＭＳ Ｐゴシック" w:hint="eastAsia"/>
          <w:b/>
          <w:szCs w:val="23"/>
        </w:rPr>
        <w:t>８　参加自主学習グループ調査票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714FC9" w:rsidRPr="00ED54C7" w14:paraId="732C34BD" w14:textId="77777777" w:rsidTr="00ED54C7">
        <w:tc>
          <w:tcPr>
            <w:tcW w:w="9497" w:type="dxa"/>
          </w:tcPr>
          <w:p w14:paraId="261D390F" w14:textId="77777777" w:rsidR="00BC1235" w:rsidRDefault="00714FC9" w:rsidP="00BC1235">
            <w:pPr>
              <w:tabs>
                <w:tab w:val="left" w:pos="1093"/>
              </w:tabs>
              <w:ind w:leftChars="100" w:left="210"/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参加を希望されるグループは、参加自主学習グループ調査票</w:t>
            </w:r>
            <w:r w:rsidR="00BC1235">
              <w:rPr>
                <w:rFonts w:ascii="ＭＳ Ｐゴシック" w:eastAsia="ＭＳ Ｐゴシック" w:hAnsi="ＭＳ Ｐゴシック" w:hint="eastAsia"/>
                <w:szCs w:val="23"/>
              </w:rPr>
              <w:t>に必要事項</w:t>
            </w: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をご記入の上、</w:t>
            </w:r>
            <w:r w:rsidR="005C5933" w:rsidRPr="00ED54C7">
              <w:rPr>
                <w:rFonts w:ascii="ＭＳ Ｐゴシック" w:eastAsia="ＭＳ Ｐゴシック" w:hAnsi="ＭＳ Ｐゴシック" w:hint="eastAsia"/>
                <w:szCs w:val="23"/>
              </w:rPr>
              <w:t>６月</w:t>
            </w:r>
            <w:r w:rsidR="00396F90"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 w:rsidR="005C5933" w:rsidRPr="00ED54C7">
              <w:rPr>
                <w:rFonts w:ascii="ＭＳ Ｐゴシック" w:eastAsia="ＭＳ Ｐゴシック" w:hAnsi="ＭＳ Ｐゴシック" w:hint="eastAsia"/>
                <w:szCs w:val="23"/>
              </w:rPr>
              <w:t>日（</w:t>
            </w:r>
            <w:r w:rsidR="00396F90">
              <w:rPr>
                <w:rFonts w:ascii="ＭＳ Ｐゴシック" w:eastAsia="ＭＳ Ｐゴシック" w:hAnsi="ＭＳ Ｐゴシック" w:hint="eastAsia"/>
                <w:szCs w:val="23"/>
              </w:rPr>
              <w:t>火</w:t>
            </w:r>
            <w:r w:rsidR="005C5933" w:rsidRPr="00ED54C7">
              <w:rPr>
                <w:rFonts w:ascii="ＭＳ Ｐゴシック" w:eastAsia="ＭＳ Ｐゴシック" w:hAnsi="ＭＳ Ｐゴシック" w:hint="eastAsia"/>
                <w:szCs w:val="23"/>
              </w:rPr>
              <w:t>）</w:t>
            </w:r>
          </w:p>
          <w:p w14:paraId="613CC3B1" w14:textId="1555C72C" w:rsidR="00714FC9" w:rsidRPr="00ED54C7" w:rsidRDefault="005C5933" w:rsidP="00BC1235">
            <w:pPr>
              <w:tabs>
                <w:tab w:val="left" w:pos="1093"/>
              </w:tabs>
              <w:rPr>
                <w:rFonts w:ascii="ＭＳ Ｐゴシック" w:eastAsia="ＭＳ Ｐゴシック" w:hAnsi="ＭＳ Ｐゴシック"/>
                <w:szCs w:val="23"/>
              </w:rPr>
            </w:pPr>
            <w:r w:rsidRPr="00ED54C7">
              <w:rPr>
                <w:rFonts w:ascii="ＭＳ Ｐゴシック" w:eastAsia="ＭＳ Ｐゴシック" w:hAnsi="ＭＳ Ｐゴシック" w:hint="eastAsia"/>
                <w:szCs w:val="23"/>
              </w:rPr>
              <w:t>～</w:t>
            </w:r>
            <w:r w:rsidR="00396F90">
              <w:rPr>
                <w:rFonts w:ascii="ＭＳ Ｐゴシック" w:eastAsia="ＭＳ Ｐゴシック" w:hAnsi="ＭＳ Ｐゴシック" w:hint="eastAsia"/>
                <w:szCs w:val="23"/>
              </w:rPr>
              <w:t>７</w:t>
            </w:r>
            <w:r w:rsidR="00714FC9" w:rsidRPr="00ED54C7">
              <w:rPr>
                <w:rFonts w:ascii="ＭＳ Ｐゴシック" w:eastAsia="ＭＳ Ｐゴシック" w:hAnsi="ＭＳ Ｐゴシック" w:hint="eastAsia"/>
                <w:szCs w:val="23"/>
              </w:rPr>
              <w:t>月</w:t>
            </w:r>
            <w:r w:rsidR="00396F90">
              <w:rPr>
                <w:rFonts w:ascii="ＭＳ Ｐゴシック" w:eastAsia="ＭＳ Ｐゴシック" w:hAnsi="ＭＳ Ｐゴシック" w:hint="eastAsia"/>
                <w:szCs w:val="23"/>
              </w:rPr>
              <w:t>１</w:t>
            </w:r>
            <w:r w:rsidR="00714FC9" w:rsidRPr="00ED54C7">
              <w:rPr>
                <w:rFonts w:ascii="ＭＳ Ｐゴシック" w:eastAsia="ＭＳ Ｐゴシック" w:hAnsi="ＭＳ Ｐゴシック" w:hint="eastAsia"/>
                <w:szCs w:val="23"/>
              </w:rPr>
              <w:t>日（</w:t>
            </w:r>
            <w:r w:rsidR="00396F90">
              <w:rPr>
                <w:rFonts w:ascii="ＭＳ Ｐゴシック" w:eastAsia="ＭＳ Ｐゴシック" w:hAnsi="ＭＳ Ｐゴシック" w:hint="eastAsia"/>
                <w:szCs w:val="23"/>
              </w:rPr>
              <w:t>木</w:t>
            </w:r>
            <w:r w:rsidR="00714FC9" w:rsidRPr="00ED54C7">
              <w:rPr>
                <w:rFonts w:ascii="ＭＳ Ｐゴシック" w:eastAsia="ＭＳ Ｐゴシック" w:hAnsi="ＭＳ Ｐゴシック" w:hint="eastAsia"/>
                <w:szCs w:val="23"/>
              </w:rPr>
              <w:t>）までに、１階</w:t>
            </w:r>
            <w:r w:rsidR="00BC1235">
              <w:rPr>
                <w:rFonts w:ascii="ＭＳ Ｐゴシック" w:eastAsia="ＭＳ Ｐゴシック" w:hAnsi="ＭＳ Ｐゴシック" w:hint="eastAsia"/>
                <w:szCs w:val="23"/>
              </w:rPr>
              <w:t>事務室窓口</w:t>
            </w:r>
            <w:r w:rsidR="00714FC9" w:rsidRPr="00ED54C7">
              <w:rPr>
                <w:rFonts w:ascii="ＭＳ Ｐゴシック" w:eastAsia="ＭＳ Ｐゴシック" w:hAnsi="ＭＳ Ｐゴシック" w:hint="eastAsia"/>
                <w:szCs w:val="23"/>
              </w:rPr>
              <w:t>にご提出ください。　ＦＡＸ可（０５２－９３２－４８８２）</w:t>
            </w:r>
          </w:p>
        </w:tc>
      </w:tr>
    </w:tbl>
    <w:p w14:paraId="01F035E4" w14:textId="77777777" w:rsidR="003D4F93" w:rsidRPr="00ED54C7" w:rsidRDefault="003D4F93" w:rsidP="0089007C">
      <w:pPr>
        <w:tabs>
          <w:tab w:val="left" w:pos="1093"/>
        </w:tabs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14:paraId="77502FC9" w14:textId="6C17893D" w:rsidR="00756FC3" w:rsidRDefault="00D9293A" w:rsidP="00756FC3">
      <w:pPr>
        <w:tabs>
          <w:tab w:val="left" w:pos="1093"/>
        </w:tabs>
        <w:jc w:val="right"/>
        <w:rPr>
          <w:rFonts w:ascii="ＭＳ Ｐゴシック" w:eastAsia="ＭＳ Ｐゴシック" w:hAnsi="ＭＳ Ｐゴシック"/>
          <w:sz w:val="22"/>
          <w:szCs w:val="23"/>
        </w:rPr>
      </w:pPr>
      <w:r w:rsidRPr="00ED54C7">
        <w:rPr>
          <w:rFonts w:ascii="ＭＳ Ｐゴシック" w:eastAsia="ＭＳ Ｐゴシック" w:hAnsi="ＭＳ Ｐゴシック" w:hint="eastAsia"/>
          <w:sz w:val="22"/>
          <w:szCs w:val="23"/>
        </w:rPr>
        <w:t>２０</w:t>
      </w:r>
      <w:r w:rsidR="00E07014">
        <w:rPr>
          <w:rFonts w:ascii="ＭＳ Ｐゴシック" w:eastAsia="ＭＳ Ｐゴシック" w:hAnsi="ＭＳ Ｐゴシック" w:hint="eastAsia"/>
          <w:sz w:val="22"/>
          <w:szCs w:val="23"/>
        </w:rPr>
        <w:t>２</w:t>
      </w:r>
      <w:r w:rsidR="00DE06FC">
        <w:rPr>
          <w:rFonts w:ascii="ＭＳ Ｐゴシック" w:eastAsia="ＭＳ Ｐゴシック" w:hAnsi="ＭＳ Ｐゴシック" w:hint="eastAsia"/>
          <w:sz w:val="22"/>
          <w:szCs w:val="23"/>
        </w:rPr>
        <w:t>１</w:t>
      </w:r>
      <w:r w:rsidR="0089007C" w:rsidRPr="00ED54C7">
        <w:rPr>
          <w:rFonts w:ascii="ＭＳ Ｐゴシック" w:eastAsia="ＭＳ Ｐゴシック" w:hAnsi="ＭＳ Ｐゴシック" w:hint="eastAsia"/>
          <w:sz w:val="22"/>
          <w:szCs w:val="23"/>
        </w:rPr>
        <w:t>年６月吉日　名古屋市東生涯学習センター</w:t>
      </w:r>
    </w:p>
    <w:p w14:paraId="7D766D0A" w14:textId="77777777" w:rsidR="00BD460C" w:rsidRDefault="00BD460C" w:rsidP="009B039B">
      <w:pPr>
        <w:tabs>
          <w:tab w:val="left" w:pos="1093"/>
        </w:tabs>
        <w:ind w:right="-1"/>
        <w:jc w:val="left"/>
        <w:rPr>
          <w:rFonts w:ascii="ＭＳ Ｐゴシック" w:eastAsia="ＭＳ Ｐゴシック" w:hAnsi="ＭＳ Ｐゴシック"/>
          <w:sz w:val="32"/>
          <w:szCs w:val="23"/>
        </w:rPr>
      </w:pPr>
    </w:p>
    <w:p w14:paraId="5A46288F" w14:textId="3F9F4854" w:rsidR="00756FC3" w:rsidRPr="00995A2D" w:rsidRDefault="003510A9" w:rsidP="009B039B">
      <w:pPr>
        <w:tabs>
          <w:tab w:val="left" w:pos="1093"/>
        </w:tabs>
        <w:ind w:right="-1"/>
        <w:jc w:val="left"/>
        <w:rPr>
          <w:rFonts w:ascii="ＭＳ Ｐゴシック" w:eastAsia="ＭＳ Ｐゴシック" w:hAnsi="ＭＳ Ｐゴシック"/>
          <w:sz w:val="32"/>
          <w:szCs w:val="23"/>
        </w:rPr>
      </w:pPr>
      <w:r w:rsidRPr="00995A2D">
        <w:rPr>
          <w:rFonts w:ascii="ＭＳ Ｐゴシック" w:eastAsia="ＭＳ Ｐゴシック" w:hAnsi="ＭＳ Ｐゴシック" w:hint="eastAsia"/>
          <w:sz w:val="32"/>
          <w:szCs w:val="23"/>
        </w:rPr>
        <w:t>東生涯学習センター</w:t>
      </w:r>
      <w:r w:rsidR="00995A2D">
        <w:rPr>
          <w:rFonts w:ascii="ＭＳ Ｐゴシック" w:eastAsia="ＭＳ Ｐゴシック" w:hAnsi="ＭＳ Ｐゴシック" w:hint="eastAsia"/>
          <w:sz w:val="32"/>
          <w:szCs w:val="23"/>
        </w:rPr>
        <w:t xml:space="preserve"> </w:t>
      </w:r>
      <w:r w:rsidRPr="00995A2D">
        <w:rPr>
          <w:rFonts w:ascii="ＭＳ Ｐゴシック" w:eastAsia="ＭＳ Ｐゴシック" w:hAnsi="ＭＳ Ｐゴシック" w:hint="eastAsia"/>
          <w:sz w:val="32"/>
          <w:szCs w:val="23"/>
        </w:rPr>
        <w:t>『</w:t>
      </w:r>
      <w:r w:rsidR="00756FC3" w:rsidRPr="00995A2D">
        <w:rPr>
          <w:rFonts w:ascii="ＭＳ Ｐゴシック" w:eastAsia="ＭＳ Ｐゴシック" w:hAnsi="ＭＳ Ｐゴシック" w:hint="eastAsia"/>
          <w:sz w:val="32"/>
          <w:szCs w:val="23"/>
        </w:rPr>
        <w:t>生涯学習まつり</w:t>
      </w:r>
      <w:r w:rsidRPr="00995A2D">
        <w:rPr>
          <w:rFonts w:ascii="ＭＳ Ｐゴシック" w:eastAsia="ＭＳ Ｐゴシック" w:hAnsi="ＭＳ Ｐゴシック" w:hint="eastAsia"/>
          <w:sz w:val="32"/>
          <w:szCs w:val="23"/>
        </w:rPr>
        <w:t>２０</w:t>
      </w:r>
      <w:r w:rsidR="00A7422F">
        <w:rPr>
          <w:rFonts w:ascii="ＭＳ Ｐゴシック" w:eastAsia="ＭＳ Ｐゴシック" w:hAnsi="ＭＳ Ｐゴシック" w:hint="eastAsia"/>
          <w:sz w:val="32"/>
          <w:szCs w:val="23"/>
        </w:rPr>
        <w:t>２</w:t>
      </w:r>
      <w:r w:rsidR="00396F90">
        <w:rPr>
          <w:rFonts w:ascii="ＭＳ Ｐゴシック" w:eastAsia="ＭＳ Ｐゴシック" w:hAnsi="ＭＳ Ｐゴシック" w:hint="eastAsia"/>
          <w:sz w:val="32"/>
          <w:szCs w:val="23"/>
        </w:rPr>
        <w:t>１</w:t>
      </w:r>
      <w:r w:rsidRPr="00995A2D">
        <w:rPr>
          <w:rFonts w:ascii="ＭＳ Ｐゴシック" w:eastAsia="ＭＳ Ｐゴシック" w:hAnsi="ＭＳ Ｐゴシック" w:hint="eastAsia"/>
          <w:sz w:val="32"/>
          <w:szCs w:val="23"/>
        </w:rPr>
        <w:t>』</w:t>
      </w:r>
      <w:r w:rsidR="00995A2D">
        <w:rPr>
          <w:rFonts w:ascii="ＭＳ Ｐゴシック" w:eastAsia="ＭＳ Ｐゴシック" w:hAnsi="ＭＳ Ｐゴシック" w:hint="eastAsia"/>
          <w:sz w:val="32"/>
          <w:szCs w:val="23"/>
        </w:rPr>
        <w:t xml:space="preserve"> </w:t>
      </w:r>
      <w:r w:rsidR="00756FC3" w:rsidRPr="00995A2D">
        <w:rPr>
          <w:rFonts w:ascii="ＭＳ Ｐゴシック" w:eastAsia="ＭＳ Ｐゴシック" w:hAnsi="ＭＳ Ｐゴシック" w:hint="eastAsia"/>
          <w:sz w:val="32"/>
          <w:szCs w:val="23"/>
        </w:rPr>
        <w:t>スケジュール</w:t>
      </w:r>
      <w:r w:rsidR="00995A2D">
        <w:rPr>
          <w:rFonts w:ascii="ＭＳ Ｐゴシック" w:eastAsia="ＭＳ Ｐゴシック" w:hAnsi="ＭＳ Ｐゴシック" w:hint="eastAsia"/>
          <w:sz w:val="32"/>
          <w:szCs w:val="23"/>
        </w:rPr>
        <w:t>（仮）</w:t>
      </w:r>
    </w:p>
    <w:p w14:paraId="508ECE24" w14:textId="77777777" w:rsidR="00756FC3" w:rsidRPr="009B039B" w:rsidRDefault="00756FC3" w:rsidP="00756FC3">
      <w:pPr>
        <w:tabs>
          <w:tab w:val="left" w:pos="1093"/>
        </w:tabs>
        <w:ind w:right="880"/>
        <w:rPr>
          <w:rFonts w:ascii="ＭＳ Ｐゴシック" w:eastAsia="ＭＳ Ｐゴシック" w:hAnsi="ＭＳ Ｐゴシック"/>
          <w:sz w:val="10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932"/>
      </w:tblGrid>
      <w:tr w:rsidR="00C65E21" w:rsidRPr="003510A9" w14:paraId="4BBA7007" w14:textId="77777777" w:rsidTr="00703484">
        <w:trPr>
          <w:trHeight w:val="425"/>
        </w:trPr>
        <w:tc>
          <w:tcPr>
            <w:tcW w:w="846" w:type="dxa"/>
            <w:vMerge w:val="restart"/>
            <w:vAlign w:val="center"/>
          </w:tcPr>
          <w:p w14:paraId="0027DF18" w14:textId="77777777" w:rsidR="00C65E21" w:rsidRPr="00995A2D" w:rsidRDefault="00C65E21" w:rsidP="00C65E21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月</w:t>
            </w:r>
          </w:p>
        </w:tc>
        <w:tc>
          <w:tcPr>
            <w:tcW w:w="850" w:type="dxa"/>
            <w:vAlign w:val="center"/>
          </w:tcPr>
          <w:p w14:paraId="14A6495A" w14:textId="17C6C67A" w:rsidR="00C65E21" w:rsidRPr="00AD480A" w:rsidRDefault="00C65E21" w:rsidP="00C65E21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480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日</w:t>
            </w:r>
          </w:p>
        </w:tc>
        <w:tc>
          <w:tcPr>
            <w:tcW w:w="7932" w:type="dxa"/>
            <w:vAlign w:val="center"/>
          </w:tcPr>
          <w:p w14:paraId="4A58CCED" w14:textId="6FAF28E6" w:rsidR="00C65E21" w:rsidRPr="00AD480A" w:rsidRDefault="00C65E21" w:rsidP="00C65E21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480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ホームページにて「生涯学習まつりの２０２１」開催日発表</w:t>
            </w:r>
          </w:p>
        </w:tc>
      </w:tr>
      <w:tr w:rsidR="00C65E21" w:rsidRPr="003510A9" w14:paraId="34C8201C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303EC645" w14:textId="77777777" w:rsidR="00C65E21" w:rsidRPr="00995A2D" w:rsidRDefault="00C65E21" w:rsidP="00C65E21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490162" w14:textId="55EE3447" w:rsidR="00C65E21" w:rsidRPr="00AD480A" w:rsidRDefault="00C65E21" w:rsidP="00C65E21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480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日</w:t>
            </w:r>
          </w:p>
        </w:tc>
        <w:tc>
          <w:tcPr>
            <w:tcW w:w="7932" w:type="dxa"/>
            <w:vAlign w:val="center"/>
          </w:tcPr>
          <w:p w14:paraId="52C6EEE8" w14:textId="0E8B009B" w:rsidR="00C65E21" w:rsidRPr="00AD480A" w:rsidRDefault="00C65E21" w:rsidP="00C65E21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480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要項と参加自主学習グループ調査票の配布開始</w:t>
            </w:r>
          </w:p>
        </w:tc>
      </w:tr>
      <w:tr w:rsidR="00995A2D" w:rsidRPr="003510A9" w14:paraId="24DD3D23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4A6896FB" w14:textId="77777777" w:rsidR="00995A2D" w:rsidRPr="00995A2D" w:rsidRDefault="00995A2D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74FE3E" w14:textId="77777777" w:rsidR="00995A2D" w:rsidRPr="00995A2D" w:rsidRDefault="00995A2D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初旬</w:t>
            </w:r>
          </w:p>
        </w:tc>
        <w:tc>
          <w:tcPr>
            <w:tcW w:w="7932" w:type="dxa"/>
            <w:vAlign w:val="center"/>
          </w:tcPr>
          <w:p w14:paraId="084A48F3" w14:textId="77777777" w:rsidR="00995A2D" w:rsidRPr="00995A2D" w:rsidRDefault="00995A2D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央看護専門学校に、臨時駐車場の借用依頼</w:t>
            </w:r>
          </w:p>
        </w:tc>
      </w:tr>
      <w:tr w:rsidR="00995A2D" w:rsidRPr="003510A9" w14:paraId="766A28D4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567F3DA8" w14:textId="77777777" w:rsidR="00995A2D" w:rsidRPr="00995A2D" w:rsidRDefault="00995A2D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6D3CFB" w14:textId="77777777" w:rsidR="00995A2D" w:rsidRPr="00995A2D" w:rsidRDefault="00995A2D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旬</w:t>
            </w:r>
          </w:p>
        </w:tc>
        <w:tc>
          <w:tcPr>
            <w:tcW w:w="7932" w:type="dxa"/>
            <w:vAlign w:val="center"/>
          </w:tcPr>
          <w:p w14:paraId="7BC9590C" w14:textId="77777777" w:rsidR="00995A2D" w:rsidRPr="00995A2D" w:rsidRDefault="00995A2D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模擬店の出店依頼送付　（授産施設・グループ結）</w:t>
            </w:r>
          </w:p>
        </w:tc>
      </w:tr>
      <w:tr w:rsidR="00995A2D" w:rsidRPr="003510A9" w14:paraId="6BB2A9F1" w14:textId="77777777" w:rsidTr="00703484">
        <w:trPr>
          <w:trHeight w:val="425"/>
        </w:trPr>
        <w:tc>
          <w:tcPr>
            <w:tcW w:w="846" w:type="dxa"/>
            <w:vMerge w:val="restart"/>
            <w:vAlign w:val="center"/>
          </w:tcPr>
          <w:p w14:paraId="61AD3670" w14:textId="77777777" w:rsidR="00995A2D" w:rsidRPr="00995A2D" w:rsidRDefault="00995A2D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月</w:t>
            </w:r>
          </w:p>
        </w:tc>
        <w:tc>
          <w:tcPr>
            <w:tcW w:w="850" w:type="dxa"/>
            <w:vAlign w:val="center"/>
          </w:tcPr>
          <w:p w14:paraId="4D0E5668" w14:textId="2D94D784" w:rsidR="00995A2D" w:rsidRPr="00995A2D" w:rsidRDefault="00396F90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995A2D"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3A15A6F4" w14:textId="77777777" w:rsidR="00995A2D" w:rsidRPr="00995A2D" w:rsidRDefault="00995A2D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要項と参加自主学習グループ調査票　提出締切</w:t>
            </w:r>
          </w:p>
        </w:tc>
      </w:tr>
      <w:tr w:rsidR="00995A2D" w:rsidRPr="003510A9" w14:paraId="44733288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402E7172" w14:textId="77777777" w:rsidR="00995A2D" w:rsidRPr="00995A2D" w:rsidRDefault="00995A2D" w:rsidP="008D2BCF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C2F5A9" w14:textId="602D8BB6" w:rsidR="00995A2D" w:rsidRPr="00995A2D" w:rsidRDefault="00F962E5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D926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="00995A2D"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625726AA" w14:textId="6D2544FA" w:rsidR="00995A2D" w:rsidRPr="003039E1" w:rsidRDefault="00995A2D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回生涯学習まつり２０</w:t>
            </w:r>
            <w:r w:rsidR="00F962E5"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行委員会開催 （１４：００～ 視聴覚室）</w:t>
            </w:r>
          </w:p>
        </w:tc>
      </w:tr>
      <w:tr w:rsidR="00995A2D" w:rsidRPr="003510A9" w14:paraId="06756D28" w14:textId="77777777" w:rsidTr="00703484">
        <w:trPr>
          <w:trHeight w:val="425"/>
        </w:trPr>
        <w:tc>
          <w:tcPr>
            <w:tcW w:w="846" w:type="dxa"/>
            <w:vMerge w:val="restart"/>
            <w:vAlign w:val="center"/>
          </w:tcPr>
          <w:p w14:paraId="12665F08" w14:textId="77777777" w:rsidR="00995A2D" w:rsidRPr="00995A2D" w:rsidRDefault="00995A2D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月</w:t>
            </w:r>
          </w:p>
        </w:tc>
        <w:tc>
          <w:tcPr>
            <w:tcW w:w="850" w:type="dxa"/>
            <w:vAlign w:val="center"/>
          </w:tcPr>
          <w:p w14:paraId="7C585E4A" w14:textId="298BA0E8" w:rsidR="00995A2D" w:rsidRPr="00995A2D" w:rsidRDefault="00234E37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="00995A2D"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65263969" w14:textId="77777777" w:rsidR="00995A2D" w:rsidRPr="003039E1" w:rsidRDefault="00995A2D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イムスケジュールの希望とパネルの必要枚数調査　提出締切</w:t>
            </w:r>
          </w:p>
        </w:tc>
      </w:tr>
      <w:tr w:rsidR="00995A2D" w:rsidRPr="003510A9" w14:paraId="63418AB1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61E93C3F" w14:textId="77777777" w:rsidR="00995A2D" w:rsidRPr="00995A2D" w:rsidRDefault="00995A2D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B916E0" w14:textId="77777777" w:rsidR="00995A2D" w:rsidRPr="00995A2D" w:rsidRDefault="00995A2D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旬</w:t>
            </w:r>
          </w:p>
        </w:tc>
        <w:tc>
          <w:tcPr>
            <w:tcW w:w="7932" w:type="dxa"/>
            <w:vAlign w:val="center"/>
          </w:tcPr>
          <w:p w14:paraId="16AF6EFD" w14:textId="77777777" w:rsidR="00995A2D" w:rsidRPr="003039E1" w:rsidRDefault="00995A2D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ネル運搬業者の見積と契約。</w:t>
            </w:r>
          </w:p>
        </w:tc>
      </w:tr>
      <w:tr w:rsidR="00995A2D" w:rsidRPr="003510A9" w14:paraId="7028E0B7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64729DA3" w14:textId="77777777" w:rsidR="00995A2D" w:rsidRPr="00995A2D" w:rsidRDefault="00995A2D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16614A" w14:textId="6D81E700" w:rsidR="00995A2D" w:rsidRPr="00995A2D" w:rsidRDefault="00F962E5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９</w:t>
            </w:r>
            <w:r w:rsidR="00995A2D"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219F1D04" w14:textId="026D5B80" w:rsidR="00995A2D" w:rsidRPr="003039E1" w:rsidRDefault="00995A2D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回生涯学習まつり２０</w:t>
            </w:r>
            <w:r w:rsidR="00F962E5"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行委員会開催 （１４：００～ 視聴覚室）</w:t>
            </w:r>
          </w:p>
        </w:tc>
      </w:tr>
      <w:tr w:rsidR="00995A2D" w:rsidRPr="003510A9" w14:paraId="3B8690CA" w14:textId="77777777" w:rsidTr="00703484">
        <w:trPr>
          <w:trHeight w:val="425"/>
        </w:trPr>
        <w:tc>
          <w:tcPr>
            <w:tcW w:w="846" w:type="dxa"/>
            <w:vMerge w:val="restart"/>
            <w:vAlign w:val="center"/>
          </w:tcPr>
          <w:p w14:paraId="6B41CA82" w14:textId="77777777" w:rsidR="00995A2D" w:rsidRPr="00995A2D" w:rsidRDefault="00995A2D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月</w:t>
            </w:r>
          </w:p>
        </w:tc>
        <w:tc>
          <w:tcPr>
            <w:tcW w:w="850" w:type="dxa"/>
            <w:vAlign w:val="center"/>
          </w:tcPr>
          <w:p w14:paraId="5602CB25" w14:textId="4EA05BA7" w:rsidR="00995A2D" w:rsidRPr="00995A2D" w:rsidRDefault="00F962E5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995A2D"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44383643" w14:textId="77777777" w:rsidR="00995A2D" w:rsidRPr="003039E1" w:rsidRDefault="00995A2D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ラシの校正・貸出備品・受付け当番等の調査　提出締切</w:t>
            </w:r>
          </w:p>
        </w:tc>
      </w:tr>
      <w:tr w:rsidR="00995A2D" w:rsidRPr="003510A9" w14:paraId="10C92536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346D772A" w14:textId="77777777" w:rsidR="00995A2D" w:rsidRPr="00995A2D" w:rsidRDefault="00995A2D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8161AB" w14:textId="46318D7A" w:rsidR="00995A2D" w:rsidRPr="00995A2D" w:rsidRDefault="00F962E5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６</w:t>
            </w:r>
            <w:r w:rsidR="00995A2D"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0C8CCE0B" w14:textId="16A2840E" w:rsidR="00995A2D" w:rsidRPr="003039E1" w:rsidRDefault="00995A2D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３回生涯学習まつり２０</w:t>
            </w:r>
            <w:r w:rsidR="00F962E5"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行委員会開催 （１４：００～ 視聴覚室）</w:t>
            </w:r>
          </w:p>
        </w:tc>
      </w:tr>
      <w:tr w:rsidR="00995A2D" w:rsidRPr="003510A9" w14:paraId="3E3A7DEE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0FA5385A" w14:textId="77777777" w:rsidR="00995A2D" w:rsidRPr="00995A2D" w:rsidRDefault="00995A2D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6F7CDB" w14:textId="77777777" w:rsidR="00995A2D" w:rsidRPr="00995A2D" w:rsidRDefault="00995A2D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下旬</w:t>
            </w:r>
          </w:p>
        </w:tc>
        <w:tc>
          <w:tcPr>
            <w:tcW w:w="7932" w:type="dxa"/>
            <w:vAlign w:val="center"/>
          </w:tcPr>
          <w:p w14:paraId="6015C52F" w14:textId="77777777" w:rsidR="00995A2D" w:rsidRPr="003039E1" w:rsidRDefault="00995A2D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ラシの完成</w:t>
            </w:r>
          </w:p>
        </w:tc>
      </w:tr>
      <w:tr w:rsidR="00995A2D" w:rsidRPr="003510A9" w14:paraId="5AF9BD4B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64FDF5D7" w14:textId="77777777" w:rsidR="00995A2D" w:rsidRPr="00995A2D" w:rsidRDefault="00995A2D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CD25E6" w14:textId="77777777" w:rsidR="00995A2D" w:rsidRPr="00995A2D" w:rsidRDefault="00995A2D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下旬</w:t>
            </w:r>
          </w:p>
        </w:tc>
        <w:tc>
          <w:tcPr>
            <w:tcW w:w="7932" w:type="dxa"/>
            <w:vAlign w:val="center"/>
          </w:tcPr>
          <w:p w14:paraId="4233DEDE" w14:textId="77777777" w:rsidR="00995A2D" w:rsidRPr="003039E1" w:rsidRDefault="00995A2D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ラシの配布</w:t>
            </w:r>
          </w:p>
        </w:tc>
      </w:tr>
      <w:tr w:rsidR="00703484" w:rsidRPr="003510A9" w14:paraId="6E1B4053" w14:textId="77777777" w:rsidTr="00703484">
        <w:trPr>
          <w:trHeight w:val="425"/>
        </w:trPr>
        <w:tc>
          <w:tcPr>
            <w:tcW w:w="846" w:type="dxa"/>
            <w:vMerge w:val="restart"/>
            <w:vAlign w:val="center"/>
          </w:tcPr>
          <w:p w14:paraId="39DFCD7F" w14:textId="77777777" w:rsidR="00703484" w:rsidRPr="00995A2D" w:rsidRDefault="00703484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月</w:t>
            </w:r>
          </w:p>
        </w:tc>
        <w:tc>
          <w:tcPr>
            <w:tcW w:w="850" w:type="dxa"/>
            <w:vAlign w:val="center"/>
          </w:tcPr>
          <w:p w14:paraId="59DB6683" w14:textId="4802A470" w:rsidR="00703484" w:rsidRPr="00995A2D" w:rsidRDefault="00703484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50F8A693" w14:textId="77777777" w:rsidR="00703484" w:rsidRPr="003039E1" w:rsidRDefault="00703484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表グループのレイアウトやプログラム等の調査　提出締切</w:t>
            </w:r>
          </w:p>
        </w:tc>
      </w:tr>
      <w:tr w:rsidR="00703484" w:rsidRPr="003510A9" w14:paraId="0F14763B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267F91B6" w14:textId="77777777" w:rsidR="00703484" w:rsidRPr="00995A2D" w:rsidRDefault="00703484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05B9C7" w14:textId="69C682B9" w:rsidR="00703484" w:rsidRPr="00995A2D" w:rsidRDefault="00703484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01B4C5CA" w14:textId="35AF60F6" w:rsidR="00703484" w:rsidRPr="003039E1" w:rsidRDefault="00703484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４回生涯学習まつり２０２１実行委員会開催 （１４：００～ 視聴覚室）</w:t>
            </w:r>
          </w:p>
        </w:tc>
      </w:tr>
      <w:tr w:rsidR="00703484" w:rsidRPr="003510A9" w14:paraId="72E4F110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1F08707B" w14:textId="77777777" w:rsidR="00703484" w:rsidRPr="00995A2D" w:rsidRDefault="00703484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CFEE42" w14:textId="77777777" w:rsidR="00703484" w:rsidRPr="00995A2D" w:rsidRDefault="00703484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旬</w:t>
            </w:r>
          </w:p>
        </w:tc>
        <w:tc>
          <w:tcPr>
            <w:tcW w:w="7932" w:type="dxa"/>
            <w:vAlign w:val="center"/>
          </w:tcPr>
          <w:p w14:paraId="40F43012" w14:textId="302F2E7D" w:rsidR="00703484" w:rsidRPr="003039E1" w:rsidRDefault="00703484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模擬店の実施</w:t>
            </w:r>
            <w:r w:rsidR="00BC12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画</w:t>
            </w: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書の提出</w:t>
            </w:r>
          </w:p>
        </w:tc>
      </w:tr>
      <w:tr w:rsidR="00CE43BA" w:rsidRPr="003510A9" w14:paraId="68D8C20F" w14:textId="77777777" w:rsidTr="00703484">
        <w:trPr>
          <w:trHeight w:val="425"/>
        </w:trPr>
        <w:tc>
          <w:tcPr>
            <w:tcW w:w="846" w:type="dxa"/>
            <w:vMerge w:val="restart"/>
            <w:vAlign w:val="center"/>
          </w:tcPr>
          <w:p w14:paraId="5400DA70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月</w:t>
            </w:r>
          </w:p>
        </w:tc>
        <w:tc>
          <w:tcPr>
            <w:tcW w:w="850" w:type="dxa"/>
            <w:vAlign w:val="center"/>
          </w:tcPr>
          <w:p w14:paraId="3FC8DC9E" w14:textId="0DE7389F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17C482C0" w14:textId="4ADD721B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月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～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　体育室・集会室等　一般貸出不可。</w:t>
            </w:r>
          </w:p>
        </w:tc>
      </w:tr>
      <w:tr w:rsidR="00CE43BA" w:rsidRPr="003510A9" w14:paraId="7E018A1B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5E99B022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06FDC4" w14:textId="09662CF1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2C4213E2" w14:textId="60397C49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ＡＭ：体育室　パネル設置個所</w:t>
            </w:r>
            <w:r w:rsidR="00BC12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墨だし</w:t>
            </w:r>
          </w:p>
        </w:tc>
      </w:tr>
      <w:tr w:rsidR="00CE43BA" w:rsidRPr="003510A9" w14:paraId="629027DF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1C1C392D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CA477F" w14:textId="6D158DCE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482585F0" w14:textId="6FC0E463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ＰＭ：パネル搬入・設置</w:t>
            </w:r>
          </w:p>
        </w:tc>
      </w:tr>
      <w:tr w:rsidR="00CE43BA" w:rsidRPr="003510A9" w14:paraId="7B96B471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4F568521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3E2B23" w14:textId="033894CA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32F25A56" w14:textId="77777777" w:rsidR="00CE43BA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ＡＭ：会場準備 （東生涯学習センター職員）</w:t>
            </w:r>
          </w:p>
          <w:p w14:paraId="168062CC" w14:textId="77777777" w:rsidR="00CE43BA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机・イス・備品の移動</w:t>
            </w:r>
          </w:p>
          <w:p w14:paraId="7D09C9FC" w14:textId="565ADF82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看板・のぼり・掲示物等の設置</w:t>
            </w:r>
          </w:p>
        </w:tc>
      </w:tr>
      <w:tr w:rsidR="00CE43BA" w:rsidRPr="003510A9" w14:paraId="249EE44A" w14:textId="77777777" w:rsidTr="00CE43BA">
        <w:trPr>
          <w:trHeight w:val="428"/>
        </w:trPr>
        <w:tc>
          <w:tcPr>
            <w:tcW w:w="846" w:type="dxa"/>
            <w:vMerge/>
            <w:vAlign w:val="center"/>
          </w:tcPr>
          <w:p w14:paraId="5F954278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23D353" w14:textId="1F9FF194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14F20B0E" w14:textId="77995AC9" w:rsidR="00CE43BA" w:rsidRPr="009B039B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ＰＭ：自主学習グループ　荷物搬入・設置・飾付</w:t>
            </w:r>
          </w:p>
        </w:tc>
      </w:tr>
      <w:tr w:rsidR="00CE43BA" w:rsidRPr="003510A9" w14:paraId="2F37EEE7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7EA8BA4E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0030DB" w14:textId="656460A7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645F1866" w14:textId="24E775DB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ＰＭ：発表グループ打合せ</w:t>
            </w:r>
          </w:p>
        </w:tc>
      </w:tr>
      <w:tr w:rsidR="00CE43BA" w:rsidRPr="003510A9" w14:paraId="56E0C640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0FD4D256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95EC7B" w14:textId="71EA602F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7C9E1035" w14:textId="4CC149B5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涯学習まつり２０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【１日目】　（９：４５～１６：００）</w:t>
            </w:r>
          </w:p>
        </w:tc>
      </w:tr>
      <w:tr w:rsidR="00CE43BA" w:rsidRPr="003510A9" w14:paraId="084A7A0A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08226EFA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082B9D" w14:textId="01E0AE2F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507DE1C1" w14:textId="7D33BF3C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涯学習まつり２０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【２日目】　（１０：００～１５：００）</w:t>
            </w:r>
          </w:p>
        </w:tc>
      </w:tr>
      <w:tr w:rsidR="00CE43BA" w:rsidRPr="003510A9" w14:paraId="039546FF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2C388BB4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544977" w14:textId="466D8D87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0C93223D" w14:textId="7B5D3FB2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：００～　片付</w:t>
            </w:r>
          </w:p>
        </w:tc>
      </w:tr>
      <w:tr w:rsidR="00CE43BA" w:rsidRPr="003510A9" w14:paraId="430A2DF0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10D14708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9EBFB1" w14:textId="4593E244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302CD593" w14:textId="2A8F2B67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ネルの解体</w:t>
            </w:r>
            <w:r w:rsidR="00FB35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返却　</w:t>
            </w:r>
          </w:p>
        </w:tc>
      </w:tr>
      <w:tr w:rsidR="00CE43BA" w:rsidRPr="003510A9" w14:paraId="2EDD1823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7891193D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823D2E" w14:textId="2D1D9277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2C721003" w14:textId="3AA71C2D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清掃・復旧</w:t>
            </w:r>
          </w:p>
        </w:tc>
      </w:tr>
      <w:tr w:rsidR="00CE43BA" w:rsidRPr="003510A9" w14:paraId="1609B743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72F3B068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C380BE" w14:textId="6065D095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2C2EAF59" w14:textId="0D14C947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営業</w:t>
            </w:r>
          </w:p>
        </w:tc>
      </w:tr>
      <w:tr w:rsidR="00CE43BA" w:rsidRPr="003510A9" w14:paraId="096D95F4" w14:textId="77777777" w:rsidTr="00703484">
        <w:trPr>
          <w:trHeight w:val="425"/>
        </w:trPr>
        <w:tc>
          <w:tcPr>
            <w:tcW w:w="846" w:type="dxa"/>
            <w:vMerge/>
            <w:vAlign w:val="center"/>
          </w:tcPr>
          <w:p w14:paraId="0DC83539" w14:textId="77777777" w:rsidR="00CE43BA" w:rsidRPr="00995A2D" w:rsidRDefault="00CE43BA" w:rsidP="00995A2D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AE81CE" w14:textId="00B0B808" w:rsidR="00CE43BA" w:rsidRPr="00995A2D" w:rsidRDefault="00CE43BA" w:rsidP="00396F90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45B69B38" w14:textId="4AB37DF6" w:rsidR="00CE43BA" w:rsidRPr="00995A2D" w:rsidRDefault="00CE43BA" w:rsidP="009B039B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グループアンケート　提出締切</w:t>
            </w:r>
          </w:p>
        </w:tc>
      </w:tr>
      <w:tr w:rsidR="00CE43BA" w:rsidRPr="003510A9" w14:paraId="1374E93F" w14:textId="77777777" w:rsidTr="00703484">
        <w:trPr>
          <w:trHeight w:val="425"/>
        </w:trPr>
        <w:tc>
          <w:tcPr>
            <w:tcW w:w="846" w:type="dxa"/>
            <w:vAlign w:val="center"/>
          </w:tcPr>
          <w:p w14:paraId="4C1E669D" w14:textId="10B18C88" w:rsidR="00CE43BA" w:rsidRPr="00995A2D" w:rsidRDefault="00CE43BA" w:rsidP="00CE43BA">
            <w:pPr>
              <w:tabs>
                <w:tab w:val="left" w:pos="1093"/>
              </w:tabs>
              <w:ind w:leftChars="-124" w:left="-111" w:right="-215" w:hangingChars="62" w:hanging="1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月</w:t>
            </w:r>
          </w:p>
        </w:tc>
        <w:tc>
          <w:tcPr>
            <w:tcW w:w="850" w:type="dxa"/>
            <w:vAlign w:val="center"/>
          </w:tcPr>
          <w:p w14:paraId="45537EFC" w14:textId="5129625F" w:rsidR="00CE43BA" w:rsidRPr="00995A2D" w:rsidRDefault="00CE43BA" w:rsidP="00CE43BA">
            <w:pPr>
              <w:tabs>
                <w:tab w:val="left" w:pos="1093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7932" w:type="dxa"/>
            <w:vAlign w:val="center"/>
          </w:tcPr>
          <w:p w14:paraId="2F3B5D3E" w14:textId="04F6339A" w:rsidR="00CE43BA" w:rsidRPr="00995A2D" w:rsidRDefault="00CE43BA" w:rsidP="00CE43BA">
            <w:pPr>
              <w:tabs>
                <w:tab w:val="left" w:pos="1093"/>
              </w:tabs>
              <w:ind w:right="-11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報告会</w:t>
            </w:r>
            <w:r w:rsidR="00720D6B" w:rsidRPr="003039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</w:t>
            </w:r>
            <w:r w:rsidRPr="00995A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１４：００～ 視聴覚室）</w:t>
            </w:r>
          </w:p>
        </w:tc>
      </w:tr>
    </w:tbl>
    <w:p w14:paraId="2329A040" w14:textId="77777777" w:rsidR="009B039B" w:rsidRPr="00995A2D" w:rsidRDefault="009B039B" w:rsidP="00756FC3">
      <w:pPr>
        <w:tabs>
          <w:tab w:val="left" w:pos="1093"/>
        </w:tabs>
        <w:ind w:right="880"/>
        <w:rPr>
          <w:rFonts w:ascii="ＭＳ Ｐゴシック" w:eastAsia="ＭＳ Ｐゴシック" w:hAnsi="ＭＳ Ｐゴシック"/>
          <w:sz w:val="2"/>
          <w:szCs w:val="2"/>
        </w:rPr>
      </w:pPr>
    </w:p>
    <w:sectPr w:rsidR="009B039B" w:rsidRPr="00995A2D" w:rsidSect="00D4456B">
      <w:pgSz w:w="11906" w:h="16838" w:code="9"/>
      <w:pgMar w:top="851" w:right="1134" w:bottom="567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BEFD" w14:textId="77777777" w:rsidR="00FF651F" w:rsidRDefault="00FF651F" w:rsidP="001D1385">
      <w:r>
        <w:separator/>
      </w:r>
    </w:p>
  </w:endnote>
  <w:endnote w:type="continuationSeparator" w:id="0">
    <w:p w14:paraId="18BB2538" w14:textId="77777777" w:rsidR="00FF651F" w:rsidRDefault="00FF651F" w:rsidP="001D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2A38" w14:textId="77777777" w:rsidR="00FF651F" w:rsidRDefault="00FF651F" w:rsidP="001D1385">
      <w:r>
        <w:separator/>
      </w:r>
    </w:p>
  </w:footnote>
  <w:footnote w:type="continuationSeparator" w:id="0">
    <w:p w14:paraId="19447EE4" w14:textId="77777777" w:rsidR="00FF651F" w:rsidRDefault="00FF651F" w:rsidP="001D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687"/>
    <w:multiLevelType w:val="hybridMultilevel"/>
    <w:tmpl w:val="86C0E854"/>
    <w:lvl w:ilvl="0" w:tplc="0E60D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C288D"/>
    <w:multiLevelType w:val="hybridMultilevel"/>
    <w:tmpl w:val="1D92CBBA"/>
    <w:lvl w:ilvl="0" w:tplc="7AC8B6B0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" w15:restartNumberingAfterBreak="0">
    <w:nsid w:val="070F7583"/>
    <w:multiLevelType w:val="hybridMultilevel"/>
    <w:tmpl w:val="9CD29500"/>
    <w:lvl w:ilvl="0" w:tplc="03AC42B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 w15:restartNumberingAfterBreak="0">
    <w:nsid w:val="0E8250D6"/>
    <w:multiLevelType w:val="hybridMultilevel"/>
    <w:tmpl w:val="B554D4DC"/>
    <w:lvl w:ilvl="0" w:tplc="8ADEC7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6056AA"/>
    <w:multiLevelType w:val="hybridMultilevel"/>
    <w:tmpl w:val="450666A8"/>
    <w:lvl w:ilvl="0" w:tplc="FF5647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154C0E"/>
    <w:multiLevelType w:val="hybridMultilevel"/>
    <w:tmpl w:val="4E4290E4"/>
    <w:lvl w:ilvl="0" w:tplc="2384F09C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6" w15:restartNumberingAfterBreak="0">
    <w:nsid w:val="30240035"/>
    <w:multiLevelType w:val="hybridMultilevel"/>
    <w:tmpl w:val="C88C502A"/>
    <w:lvl w:ilvl="0" w:tplc="6C9C24D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F31D85"/>
    <w:multiLevelType w:val="hybridMultilevel"/>
    <w:tmpl w:val="AE848A7E"/>
    <w:lvl w:ilvl="0" w:tplc="9ADC4E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1B82F62"/>
    <w:multiLevelType w:val="hybridMultilevel"/>
    <w:tmpl w:val="EB9083D0"/>
    <w:lvl w:ilvl="0" w:tplc="C0146A0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BD33EC"/>
    <w:multiLevelType w:val="hybridMultilevel"/>
    <w:tmpl w:val="0A6C525A"/>
    <w:lvl w:ilvl="0" w:tplc="504A93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48876C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504EE70">
      <w:start w:val="1"/>
      <w:numFmt w:val="decimalFullWidth"/>
      <w:lvlText w:val="(%3)"/>
      <w:lvlJc w:val="left"/>
      <w:pPr>
        <w:ind w:left="1260" w:hanging="420"/>
      </w:pPr>
      <w:rPr>
        <w:rFonts w:hint="default"/>
      </w:rPr>
    </w:lvl>
    <w:lvl w:ilvl="3" w:tplc="ED9E741E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F05B6"/>
    <w:multiLevelType w:val="hybridMultilevel"/>
    <w:tmpl w:val="B838B404"/>
    <w:lvl w:ilvl="0" w:tplc="A034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1C779A"/>
    <w:multiLevelType w:val="hybridMultilevel"/>
    <w:tmpl w:val="6D9A21E0"/>
    <w:lvl w:ilvl="0" w:tplc="C450E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FD"/>
    <w:rsid w:val="00036F3C"/>
    <w:rsid w:val="00054AFC"/>
    <w:rsid w:val="001237DE"/>
    <w:rsid w:val="00146027"/>
    <w:rsid w:val="00152188"/>
    <w:rsid w:val="0016418B"/>
    <w:rsid w:val="0019653E"/>
    <w:rsid w:val="001A23B9"/>
    <w:rsid w:val="001A6CC9"/>
    <w:rsid w:val="001D1385"/>
    <w:rsid w:val="001D2275"/>
    <w:rsid w:val="001E1398"/>
    <w:rsid w:val="001F05B0"/>
    <w:rsid w:val="001F0F32"/>
    <w:rsid w:val="00234BFB"/>
    <w:rsid w:val="00234E37"/>
    <w:rsid w:val="00270DE6"/>
    <w:rsid w:val="00272E9F"/>
    <w:rsid w:val="002D5FE8"/>
    <w:rsid w:val="002D7069"/>
    <w:rsid w:val="002E1EA9"/>
    <w:rsid w:val="003039E1"/>
    <w:rsid w:val="00317880"/>
    <w:rsid w:val="00320BD6"/>
    <w:rsid w:val="003510A9"/>
    <w:rsid w:val="00355DDF"/>
    <w:rsid w:val="00362CA1"/>
    <w:rsid w:val="00396F90"/>
    <w:rsid w:val="003B2DD0"/>
    <w:rsid w:val="003B711C"/>
    <w:rsid w:val="003D4F93"/>
    <w:rsid w:val="003E7F7B"/>
    <w:rsid w:val="003F1FA6"/>
    <w:rsid w:val="00417DDA"/>
    <w:rsid w:val="00442D6E"/>
    <w:rsid w:val="00462C16"/>
    <w:rsid w:val="0046593B"/>
    <w:rsid w:val="00482342"/>
    <w:rsid w:val="004966BC"/>
    <w:rsid w:val="004E59D9"/>
    <w:rsid w:val="004E696C"/>
    <w:rsid w:val="005302CF"/>
    <w:rsid w:val="00531130"/>
    <w:rsid w:val="0058084C"/>
    <w:rsid w:val="005976FA"/>
    <w:rsid w:val="005A77DE"/>
    <w:rsid w:val="005C3209"/>
    <w:rsid w:val="005C5933"/>
    <w:rsid w:val="005E3E83"/>
    <w:rsid w:val="005E581C"/>
    <w:rsid w:val="006153FD"/>
    <w:rsid w:val="00625F7C"/>
    <w:rsid w:val="00670467"/>
    <w:rsid w:val="006866B1"/>
    <w:rsid w:val="00687ADF"/>
    <w:rsid w:val="006C6B81"/>
    <w:rsid w:val="006E0502"/>
    <w:rsid w:val="006F009C"/>
    <w:rsid w:val="006F3B19"/>
    <w:rsid w:val="006F415A"/>
    <w:rsid w:val="00703484"/>
    <w:rsid w:val="00710D3B"/>
    <w:rsid w:val="00714FC9"/>
    <w:rsid w:val="00715585"/>
    <w:rsid w:val="00720D6B"/>
    <w:rsid w:val="00756EE4"/>
    <w:rsid w:val="00756FC3"/>
    <w:rsid w:val="00791CF1"/>
    <w:rsid w:val="007B75D1"/>
    <w:rsid w:val="00834E69"/>
    <w:rsid w:val="0085305F"/>
    <w:rsid w:val="0089007C"/>
    <w:rsid w:val="008C2592"/>
    <w:rsid w:val="008E3142"/>
    <w:rsid w:val="008E4B58"/>
    <w:rsid w:val="008E52D7"/>
    <w:rsid w:val="00925978"/>
    <w:rsid w:val="00930F07"/>
    <w:rsid w:val="009439CC"/>
    <w:rsid w:val="00950707"/>
    <w:rsid w:val="00985D20"/>
    <w:rsid w:val="00995A2D"/>
    <w:rsid w:val="009A4390"/>
    <w:rsid w:val="009B039B"/>
    <w:rsid w:val="009F0513"/>
    <w:rsid w:val="009F4260"/>
    <w:rsid w:val="009F5395"/>
    <w:rsid w:val="009F6535"/>
    <w:rsid w:val="009F6602"/>
    <w:rsid w:val="00A05B73"/>
    <w:rsid w:val="00A062D2"/>
    <w:rsid w:val="00A56376"/>
    <w:rsid w:val="00A7422F"/>
    <w:rsid w:val="00A82D93"/>
    <w:rsid w:val="00AA65D6"/>
    <w:rsid w:val="00AB5032"/>
    <w:rsid w:val="00AD480A"/>
    <w:rsid w:val="00B10BA2"/>
    <w:rsid w:val="00B5198D"/>
    <w:rsid w:val="00B64336"/>
    <w:rsid w:val="00B9502B"/>
    <w:rsid w:val="00BB3957"/>
    <w:rsid w:val="00BC1235"/>
    <w:rsid w:val="00BD362E"/>
    <w:rsid w:val="00BD460C"/>
    <w:rsid w:val="00BD6594"/>
    <w:rsid w:val="00C03BC8"/>
    <w:rsid w:val="00C239AD"/>
    <w:rsid w:val="00C25387"/>
    <w:rsid w:val="00C32174"/>
    <w:rsid w:val="00C65919"/>
    <w:rsid w:val="00C65E21"/>
    <w:rsid w:val="00CA4E90"/>
    <w:rsid w:val="00CB5F0F"/>
    <w:rsid w:val="00CD1AB1"/>
    <w:rsid w:val="00CE43BA"/>
    <w:rsid w:val="00CF7687"/>
    <w:rsid w:val="00D0504C"/>
    <w:rsid w:val="00D4456B"/>
    <w:rsid w:val="00D55099"/>
    <w:rsid w:val="00D92666"/>
    <w:rsid w:val="00D9293A"/>
    <w:rsid w:val="00D97825"/>
    <w:rsid w:val="00DA4219"/>
    <w:rsid w:val="00DC54A1"/>
    <w:rsid w:val="00DE069D"/>
    <w:rsid w:val="00DE06FC"/>
    <w:rsid w:val="00E07014"/>
    <w:rsid w:val="00E164F4"/>
    <w:rsid w:val="00E179FA"/>
    <w:rsid w:val="00E55D1B"/>
    <w:rsid w:val="00E64455"/>
    <w:rsid w:val="00E87099"/>
    <w:rsid w:val="00E92C91"/>
    <w:rsid w:val="00EB050B"/>
    <w:rsid w:val="00ED54C7"/>
    <w:rsid w:val="00F03441"/>
    <w:rsid w:val="00F472E0"/>
    <w:rsid w:val="00F51909"/>
    <w:rsid w:val="00F869D5"/>
    <w:rsid w:val="00F962E5"/>
    <w:rsid w:val="00FA196F"/>
    <w:rsid w:val="00FB355D"/>
    <w:rsid w:val="00FC074A"/>
    <w:rsid w:val="00FE0398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047B1"/>
  <w15:chartTrackingRefBased/>
  <w15:docId w15:val="{3087D0BC-2069-402C-8616-7EAD7D9C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3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385"/>
  </w:style>
  <w:style w:type="paragraph" w:styleId="a7">
    <w:name w:val="footer"/>
    <w:basedOn w:val="a"/>
    <w:link w:val="a8"/>
    <w:uiPriority w:val="99"/>
    <w:unhideWhenUsed/>
    <w:rsid w:val="001D1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385"/>
  </w:style>
  <w:style w:type="paragraph" w:styleId="a9">
    <w:name w:val="Balloon Text"/>
    <w:basedOn w:val="a"/>
    <w:link w:val="aa"/>
    <w:uiPriority w:val="99"/>
    <w:semiHidden/>
    <w:unhideWhenUsed/>
    <w:rsid w:val="006F3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3B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DC9F-5CD5-46BD-8256-BFE4ADB2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n1</dc:creator>
  <cp:keywords/>
  <dc:description/>
  <cp:lastModifiedBy>NE2003GNR002</cp:lastModifiedBy>
  <cp:revision>27</cp:revision>
  <cp:lastPrinted>2021-06-05T03:05:00Z</cp:lastPrinted>
  <dcterms:created xsi:type="dcterms:W3CDTF">2020-05-25T05:42:00Z</dcterms:created>
  <dcterms:modified xsi:type="dcterms:W3CDTF">2021-06-05T03:05:00Z</dcterms:modified>
</cp:coreProperties>
</file>